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ABDF" w14:textId="3A7B618C" w:rsidR="00AC41E6" w:rsidRDefault="00AA2E35" w:rsidP="00AA2E35">
      <w:pPr>
        <w:pStyle w:val="Title"/>
        <w:jc w:val="left"/>
      </w:pPr>
      <w:r>
        <w:t xml:space="preserve">                                       </w:t>
      </w:r>
      <w:r w:rsidR="00FD2346" w:rsidRPr="00D9013E">
        <w:t>T</w:t>
      </w:r>
      <w:r w:rsidR="00B85AF9" w:rsidRPr="00D9013E">
        <w:t>OWN OF LOWELL BOARD MEETING</w:t>
      </w:r>
    </w:p>
    <w:p w14:paraId="15A34789" w14:textId="6D369AB4" w:rsidR="00FD2346" w:rsidRDefault="00485C79" w:rsidP="00D9013E">
      <w:pPr>
        <w:spacing w:after="0"/>
        <w:jc w:val="center"/>
        <w:rPr>
          <w:b/>
          <w:bCs/>
          <w:sz w:val="24"/>
          <w:szCs w:val="24"/>
        </w:rPr>
      </w:pPr>
      <w:r>
        <w:rPr>
          <w:b/>
          <w:bCs/>
          <w:sz w:val="24"/>
          <w:szCs w:val="24"/>
        </w:rPr>
        <w:t xml:space="preserve">Tuesday, </w:t>
      </w:r>
      <w:r w:rsidR="00A5771F">
        <w:rPr>
          <w:b/>
          <w:bCs/>
          <w:sz w:val="24"/>
          <w:szCs w:val="24"/>
        </w:rPr>
        <w:t>March 10</w:t>
      </w:r>
      <w:r w:rsidR="00796592">
        <w:rPr>
          <w:b/>
          <w:bCs/>
          <w:sz w:val="24"/>
          <w:szCs w:val="24"/>
        </w:rPr>
        <w:t>, 2026</w:t>
      </w:r>
      <w:r w:rsidR="00177462">
        <w:rPr>
          <w:b/>
          <w:bCs/>
          <w:sz w:val="24"/>
          <w:szCs w:val="24"/>
        </w:rPr>
        <w:t>, at 6:00 p.m.</w:t>
      </w:r>
    </w:p>
    <w:p w14:paraId="012AE490" w14:textId="3369EB28" w:rsidR="00FD2346" w:rsidRDefault="00FD2346" w:rsidP="00D9013E">
      <w:pPr>
        <w:pStyle w:val="Heading1"/>
      </w:pPr>
      <w:r w:rsidRPr="00D9013E">
        <w:t>Town Office Building</w:t>
      </w:r>
      <w:r w:rsidR="00D9013E">
        <w:t xml:space="preserve"> </w:t>
      </w:r>
      <w:r w:rsidRPr="00D9013E">
        <w:t>- W8906 W</w:t>
      </w:r>
      <w:r w:rsidR="00D9013E">
        <w:t>.</w:t>
      </w:r>
      <w:r w:rsidRPr="00D9013E">
        <w:t xml:space="preserve"> O’Sixteen Road</w:t>
      </w:r>
      <w:r w:rsidR="00D9013E">
        <w:t xml:space="preserve"> </w:t>
      </w:r>
      <w:r w:rsidRPr="00D9013E">
        <w:t>- Reeseville, WI</w:t>
      </w:r>
    </w:p>
    <w:p w14:paraId="3C36E5B3" w14:textId="77777777" w:rsidR="00D9013E" w:rsidRPr="00DC0A88" w:rsidRDefault="00D9013E" w:rsidP="00D9013E">
      <w:pPr>
        <w:spacing w:after="0"/>
        <w:jc w:val="center"/>
        <w:rPr>
          <w:b/>
          <w:bCs/>
          <w:sz w:val="20"/>
          <w:szCs w:val="20"/>
        </w:rPr>
      </w:pPr>
    </w:p>
    <w:p w14:paraId="27AB3C2F" w14:textId="6A185A2C" w:rsidR="000953B9" w:rsidRPr="0008492A" w:rsidRDefault="00CE2C1D" w:rsidP="00DC0A88">
      <w:pPr>
        <w:pStyle w:val="Heading2"/>
        <w:rPr>
          <w:b w:val="0"/>
          <w:bCs w:val="0"/>
        </w:rPr>
      </w:pPr>
      <w:r w:rsidRPr="00D9013E">
        <w:t>MINUTES</w:t>
      </w:r>
    </w:p>
    <w:p w14:paraId="7B464A6D" w14:textId="43210ACE" w:rsidR="00B85AF9" w:rsidRPr="006A4A26" w:rsidRDefault="00B85AF9" w:rsidP="00B85AF9">
      <w:pPr>
        <w:pStyle w:val="ListParagraph"/>
        <w:numPr>
          <w:ilvl w:val="0"/>
          <w:numId w:val="1"/>
        </w:numPr>
      </w:pPr>
      <w:r w:rsidRPr="0008492A">
        <w:rPr>
          <w:b/>
          <w:bCs/>
        </w:rPr>
        <w:t xml:space="preserve">Call to Order: </w:t>
      </w:r>
      <w:r w:rsidRPr="006A4A26">
        <w:t>The monthly meeting of the Town of Lowell was called to order by Chairma</w:t>
      </w:r>
      <w:r w:rsidR="00272394">
        <w:t xml:space="preserve">n John Schmitt </w:t>
      </w:r>
      <w:r w:rsidR="005E250B">
        <w:t>at</w:t>
      </w:r>
      <w:r w:rsidR="00F85728">
        <w:t xml:space="preserve"> </w:t>
      </w:r>
      <w:r w:rsidR="00C3760D">
        <w:t>6:</w:t>
      </w:r>
      <w:r w:rsidR="00FA67D3">
        <w:t>0</w:t>
      </w:r>
      <w:r w:rsidR="00C8578B">
        <w:t>0</w:t>
      </w:r>
      <w:r w:rsidR="00FA67D3">
        <w:t xml:space="preserve"> P.M.</w:t>
      </w:r>
    </w:p>
    <w:p w14:paraId="783BED37" w14:textId="77777777" w:rsidR="00B85AF9" w:rsidRPr="0008492A" w:rsidRDefault="00B85AF9" w:rsidP="00B85AF9">
      <w:pPr>
        <w:pStyle w:val="ListParagraph"/>
        <w:rPr>
          <w:b/>
          <w:bCs/>
        </w:rPr>
      </w:pPr>
    </w:p>
    <w:p w14:paraId="3D1948F4" w14:textId="2B8CEAAE" w:rsidR="00B85AF9" w:rsidRPr="0008492A" w:rsidRDefault="00B85AF9" w:rsidP="00B85AF9">
      <w:pPr>
        <w:pStyle w:val="ListParagraph"/>
        <w:numPr>
          <w:ilvl w:val="0"/>
          <w:numId w:val="1"/>
        </w:numPr>
        <w:rPr>
          <w:b/>
          <w:bCs/>
        </w:rPr>
      </w:pPr>
      <w:r w:rsidRPr="0008492A">
        <w:rPr>
          <w:b/>
          <w:bCs/>
        </w:rPr>
        <w:t>The Pledge of Allegiance was led by</w:t>
      </w:r>
      <w:r w:rsidR="006A465B">
        <w:rPr>
          <w:b/>
          <w:bCs/>
        </w:rPr>
        <w:t xml:space="preserve"> John Schmitt</w:t>
      </w:r>
      <w:r w:rsidR="00D9013E">
        <w:rPr>
          <w:b/>
          <w:bCs/>
        </w:rPr>
        <w:t>.</w:t>
      </w:r>
    </w:p>
    <w:p w14:paraId="45BDFBBD" w14:textId="77777777" w:rsidR="00B85AF9" w:rsidRPr="0008492A" w:rsidRDefault="00B85AF9" w:rsidP="00B85AF9">
      <w:pPr>
        <w:pStyle w:val="ListParagraph"/>
        <w:rPr>
          <w:b/>
          <w:bCs/>
        </w:rPr>
      </w:pPr>
    </w:p>
    <w:p w14:paraId="0D81C061" w14:textId="396886CA" w:rsidR="00B85AF9" w:rsidRDefault="00B85AF9" w:rsidP="00B85AF9">
      <w:pPr>
        <w:pStyle w:val="ListParagraph"/>
        <w:numPr>
          <w:ilvl w:val="0"/>
          <w:numId w:val="1"/>
        </w:numPr>
      </w:pPr>
      <w:r w:rsidRPr="0008492A">
        <w:rPr>
          <w:b/>
          <w:bCs/>
        </w:rPr>
        <w:t xml:space="preserve">Board Members Present: </w:t>
      </w:r>
      <w:r w:rsidRPr="006A4A26">
        <w:t>Chairman John Schmitt, Supervisor Greg Caine</w:t>
      </w:r>
      <w:r w:rsidR="00C3760D">
        <w:t>,</w:t>
      </w:r>
      <w:r w:rsidRPr="006A4A26">
        <w:t xml:space="preserve"> </w:t>
      </w:r>
      <w:r w:rsidR="00DC0A88">
        <w:t xml:space="preserve">Supervisor David </w:t>
      </w:r>
      <w:r w:rsidR="006247A2">
        <w:t>Huebner Clerk</w:t>
      </w:r>
      <w:r w:rsidRPr="006A4A26">
        <w:t xml:space="preserve"> </w:t>
      </w:r>
      <w:r w:rsidR="00F91485">
        <w:t>Kim Mann</w:t>
      </w:r>
      <w:r w:rsidRPr="006A4A26">
        <w:t xml:space="preserve">, Treasurer Marty Stanton, and Public </w:t>
      </w:r>
      <w:r w:rsidR="0078102C" w:rsidRPr="006A4A26">
        <w:t>Works Howard</w:t>
      </w:r>
      <w:r w:rsidRPr="006A4A26">
        <w:t xml:space="preserve"> </w:t>
      </w:r>
      <w:r w:rsidR="00B373C1" w:rsidRPr="006A4A26">
        <w:t>Vred</w:t>
      </w:r>
      <w:r w:rsidR="00B373C1">
        <w:t>e</w:t>
      </w:r>
      <w:r w:rsidR="00B373C1" w:rsidRPr="006A4A26">
        <w:t>veld</w:t>
      </w:r>
      <w:r w:rsidR="00B373C1">
        <w:t xml:space="preserve"> were</w:t>
      </w:r>
      <w:r w:rsidR="00D46EC7">
        <w:t xml:space="preserve"> in attendance</w:t>
      </w:r>
      <w:r w:rsidR="008A5904" w:rsidRPr="006A4A26">
        <w:t>.</w:t>
      </w:r>
      <w:r w:rsidR="00D9013E">
        <w:t xml:space="preserve"> </w:t>
      </w:r>
    </w:p>
    <w:p w14:paraId="1DA3132E" w14:textId="0BBEA86A" w:rsidR="00325FD5" w:rsidRPr="00C8578B" w:rsidRDefault="00325FD5" w:rsidP="00325FD5">
      <w:pPr>
        <w:pStyle w:val="ListParagraph"/>
        <w:rPr>
          <w:b/>
          <w:bCs/>
        </w:rPr>
      </w:pPr>
      <w:r>
        <w:rPr>
          <w:b/>
          <w:bCs/>
        </w:rPr>
        <w:t>Guests</w:t>
      </w:r>
      <w:r w:rsidR="006247A2">
        <w:rPr>
          <w:b/>
          <w:bCs/>
        </w:rPr>
        <w:t>:</w:t>
      </w:r>
      <w:r w:rsidR="00017A0B">
        <w:rPr>
          <w:b/>
          <w:bCs/>
        </w:rPr>
        <w:t xml:space="preserve"> </w:t>
      </w:r>
      <w:r w:rsidR="002D3C48">
        <w:rPr>
          <w:b/>
          <w:bCs/>
        </w:rPr>
        <w:t>Sharon Snow, Noah Eckert, Casey Lenz &amp; Tracy Scheffler</w:t>
      </w:r>
    </w:p>
    <w:p w14:paraId="427E9DED" w14:textId="77777777" w:rsidR="008A5904" w:rsidRPr="0008492A" w:rsidRDefault="008A5904" w:rsidP="008A5904">
      <w:pPr>
        <w:pStyle w:val="ListParagraph"/>
        <w:rPr>
          <w:b/>
          <w:bCs/>
        </w:rPr>
      </w:pPr>
    </w:p>
    <w:p w14:paraId="30FF6CFA" w14:textId="54AB544B" w:rsidR="008A5904" w:rsidRDefault="008A5904" w:rsidP="002D3C48">
      <w:pPr>
        <w:pStyle w:val="ListParagraph"/>
        <w:numPr>
          <w:ilvl w:val="0"/>
          <w:numId w:val="1"/>
        </w:numPr>
        <w:spacing w:after="0" w:line="240" w:lineRule="auto"/>
        <w:rPr>
          <w:b/>
          <w:bCs/>
        </w:rPr>
      </w:pPr>
      <w:r w:rsidRPr="0008492A">
        <w:rPr>
          <w:b/>
          <w:bCs/>
        </w:rPr>
        <w:t xml:space="preserve">The Meeting was acknowledged as posted according to the State Statutes by Clerk </w:t>
      </w:r>
      <w:r w:rsidR="00F91485">
        <w:rPr>
          <w:b/>
          <w:bCs/>
        </w:rPr>
        <w:t>Mann</w:t>
      </w:r>
      <w:r w:rsidR="00AD719D">
        <w:rPr>
          <w:b/>
          <w:bCs/>
        </w:rPr>
        <w:t>:</w:t>
      </w:r>
    </w:p>
    <w:p w14:paraId="2C36E77D" w14:textId="523CC016" w:rsidR="006F04A8" w:rsidRPr="00AD719D" w:rsidRDefault="006F04A8" w:rsidP="006F04A8">
      <w:pPr>
        <w:pStyle w:val="ListParagraph"/>
      </w:pPr>
    </w:p>
    <w:p w14:paraId="59CC8E8A" w14:textId="0EAD91EF" w:rsidR="00177462" w:rsidRDefault="008872AE" w:rsidP="00177462">
      <w:pPr>
        <w:pStyle w:val="ListParagraph"/>
        <w:numPr>
          <w:ilvl w:val="0"/>
          <w:numId w:val="1"/>
        </w:numPr>
        <w:spacing w:after="0"/>
      </w:pPr>
      <w:r w:rsidRPr="006247A2">
        <w:rPr>
          <w:b/>
          <w:bCs/>
        </w:rPr>
        <w:t>Motion to Approve the Agenda</w:t>
      </w:r>
      <w:r w:rsidR="00313B95">
        <w:t>:</w:t>
      </w:r>
      <w:r w:rsidR="00017A0B">
        <w:t xml:space="preserve"> </w:t>
      </w:r>
    </w:p>
    <w:p w14:paraId="20C41DAD" w14:textId="342C3D65" w:rsidR="006247A2" w:rsidRDefault="002D3C48" w:rsidP="006247A2">
      <w:pPr>
        <w:pStyle w:val="ListParagraph"/>
      </w:pPr>
      <w:r>
        <w:t xml:space="preserve">Supervisor Caine made a motion to approve the agenda. </w:t>
      </w:r>
      <w:r w:rsidR="00A5771F">
        <w:t>Second,</w:t>
      </w:r>
      <w:r>
        <w:t xml:space="preserve"> by Supervisor Huebner. Motion carried 3-Yeas, 0-Nays voted. </w:t>
      </w:r>
    </w:p>
    <w:p w14:paraId="1BDA088F" w14:textId="17A9AD0F" w:rsidR="00796592" w:rsidRPr="006247A2" w:rsidRDefault="00C75601" w:rsidP="007B01E0">
      <w:pPr>
        <w:pStyle w:val="ListParagraph"/>
        <w:numPr>
          <w:ilvl w:val="0"/>
          <w:numId w:val="8"/>
        </w:numPr>
      </w:pPr>
      <w:r w:rsidRPr="006247A2">
        <w:rPr>
          <w:b/>
          <w:bCs/>
        </w:rPr>
        <w:t>Public Input</w:t>
      </w:r>
      <w:r w:rsidR="00C77FFD" w:rsidRPr="006247A2">
        <w:rPr>
          <w:b/>
          <w:bCs/>
        </w:rPr>
        <w:t>:</w:t>
      </w:r>
      <w:r w:rsidR="00B373C1" w:rsidRPr="006247A2">
        <w:rPr>
          <w:b/>
          <w:bCs/>
        </w:rPr>
        <w:t xml:space="preserve"> </w:t>
      </w:r>
    </w:p>
    <w:p w14:paraId="6372EBFF" w14:textId="59BDB230" w:rsidR="006247A2" w:rsidRPr="002D3C48" w:rsidRDefault="002D3C48" w:rsidP="006247A2">
      <w:r>
        <w:t xml:space="preserve">               </w:t>
      </w:r>
      <w:r>
        <w:rPr>
          <w:b/>
          <w:bCs/>
        </w:rPr>
        <w:t>None</w:t>
      </w:r>
    </w:p>
    <w:p w14:paraId="13D5F312" w14:textId="77777777" w:rsidR="007B01E0" w:rsidRDefault="007B01E0" w:rsidP="007B01E0">
      <w:pPr>
        <w:pStyle w:val="ListParagraph"/>
        <w:rPr>
          <w:b/>
          <w:bCs/>
        </w:rPr>
      </w:pPr>
    </w:p>
    <w:p w14:paraId="0C88D0EF" w14:textId="0E7DBCB9" w:rsidR="006F1AF4" w:rsidRDefault="00C75601" w:rsidP="0030440F">
      <w:pPr>
        <w:pStyle w:val="ListParagraph"/>
        <w:numPr>
          <w:ilvl w:val="0"/>
          <w:numId w:val="8"/>
        </w:numPr>
        <w:spacing w:after="0" w:line="240" w:lineRule="auto"/>
        <w:rPr>
          <w:b/>
          <w:bCs/>
        </w:rPr>
      </w:pPr>
      <w:r w:rsidRPr="007B01E0">
        <w:rPr>
          <w:b/>
          <w:bCs/>
        </w:rPr>
        <w:t>Road, Maintenance, and Safety Issues</w:t>
      </w:r>
      <w:r w:rsidR="00AB5C90" w:rsidRPr="007B01E0">
        <w:rPr>
          <w:b/>
          <w:bCs/>
        </w:rPr>
        <w:t>:</w:t>
      </w:r>
    </w:p>
    <w:p w14:paraId="524FAC3C" w14:textId="74C4D4AD" w:rsidR="0030440F" w:rsidRDefault="002D3C48" w:rsidP="0030440F">
      <w:pPr>
        <w:pStyle w:val="ListParagraph"/>
        <w:spacing w:after="0" w:line="240" w:lineRule="auto"/>
      </w:pPr>
      <w:r>
        <w:t>Public Works report was read by Howard Vredeveld for the months of February &amp; March.</w:t>
      </w:r>
    </w:p>
    <w:p w14:paraId="6B8904CB" w14:textId="36FD673F" w:rsidR="002D3C48" w:rsidRDefault="002D3C48" w:rsidP="0030440F">
      <w:pPr>
        <w:pStyle w:val="ListParagraph"/>
        <w:spacing w:after="0" w:line="240" w:lineRule="auto"/>
      </w:pPr>
      <w:r>
        <w:t xml:space="preserve">Howard attended the MSHA Training Class, checked roads and cleaned brush on Fairwood, Catbird, Lock, Cole, Chapel &amp; </w:t>
      </w:r>
      <w:r w:rsidR="0009421C">
        <w:t>B</w:t>
      </w:r>
      <w:r>
        <w:t xml:space="preserve">lackbird roads. </w:t>
      </w:r>
    </w:p>
    <w:p w14:paraId="51B8DBBF" w14:textId="77777777" w:rsidR="002D3C48" w:rsidRPr="002D3C48" w:rsidRDefault="002D3C48" w:rsidP="0030440F">
      <w:pPr>
        <w:pStyle w:val="ListParagraph"/>
        <w:spacing w:after="0" w:line="240" w:lineRule="auto"/>
      </w:pPr>
    </w:p>
    <w:p w14:paraId="24BCDAD8" w14:textId="29B55D14" w:rsidR="007D161E" w:rsidRDefault="0030440F" w:rsidP="002D3C48">
      <w:pPr>
        <w:spacing w:after="0" w:line="240" w:lineRule="auto"/>
        <w:rPr>
          <w:b/>
          <w:bCs/>
        </w:rPr>
      </w:pPr>
      <w:r>
        <w:rPr>
          <w:b/>
          <w:bCs/>
        </w:rPr>
        <w:t xml:space="preserve">        </w:t>
      </w:r>
      <w:r w:rsidR="002D3C48">
        <w:rPr>
          <w:b/>
          <w:bCs/>
        </w:rPr>
        <w:t>8.</w:t>
      </w:r>
      <w:r w:rsidR="007F3D89" w:rsidRPr="00AD4601">
        <w:rPr>
          <w:b/>
          <w:bCs/>
        </w:rPr>
        <w:t>Planning Commission Report &amp; Recommendations</w:t>
      </w:r>
      <w:r w:rsidR="00CB7E28" w:rsidRPr="00AD4601">
        <w:rPr>
          <w:b/>
          <w:bCs/>
        </w:rPr>
        <w:t xml:space="preserve">: </w:t>
      </w:r>
    </w:p>
    <w:p w14:paraId="1824B0C4" w14:textId="28F70E1E" w:rsidR="002D3C48" w:rsidRPr="002D3C48" w:rsidRDefault="002D3C48" w:rsidP="002D3C48">
      <w:pPr>
        <w:spacing w:after="0" w:line="240" w:lineRule="auto"/>
      </w:pPr>
      <w:r>
        <w:rPr>
          <w:b/>
          <w:bCs/>
        </w:rPr>
        <w:t xml:space="preserve">           </w:t>
      </w:r>
      <w:r>
        <w:t>Supervisor Caine discussed with the Board the Planning Commission meeting. Supervisor Caine discussed the Conditional Use Permit for Accessory Dwelling Unit that was approved</w:t>
      </w:r>
      <w:r w:rsidR="00922A65">
        <w:t xml:space="preserve"> for Sharon Snow</w:t>
      </w:r>
      <w:r>
        <w:t>.</w:t>
      </w:r>
      <w:r w:rsidR="00A5771F">
        <w:t xml:space="preserve"> Phillip Berthold did not attend the Public Hearing &amp; Planning Commission meeting</w:t>
      </w:r>
      <w:r w:rsidR="00485057">
        <w:t xml:space="preserve"> for his Conditional Use Permit for his kennels.</w:t>
      </w:r>
    </w:p>
    <w:p w14:paraId="35CEE050" w14:textId="60FF1328" w:rsidR="00E71352" w:rsidRPr="00EA1E1E" w:rsidRDefault="00D250B8" w:rsidP="00A5771F">
      <w:pPr>
        <w:rPr>
          <w:b/>
          <w:bCs/>
        </w:rPr>
      </w:pPr>
      <w:r>
        <w:t xml:space="preserve">         </w:t>
      </w:r>
      <w:r w:rsidR="00EA1E1E">
        <w:rPr>
          <w:b/>
          <w:bCs/>
        </w:rPr>
        <w:t>9</w:t>
      </w:r>
      <w:r w:rsidR="00AA2E35">
        <w:rPr>
          <w:b/>
          <w:bCs/>
        </w:rPr>
        <w:t>. Read</w:t>
      </w:r>
      <w:r w:rsidR="00C75601" w:rsidRPr="00EA1E1E">
        <w:rPr>
          <w:b/>
          <w:bCs/>
        </w:rPr>
        <w:t xml:space="preserve"> and/or Adopt Minutes:</w:t>
      </w:r>
      <w:r w:rsidR="0005219D" w:rsidRPr="00EA1E1E">
        <w:rPr>
          <w:b/>
          <w:bCs/>
        </w:rPr>
        <w:t xml:space="preserve"> </w:t>
      </w:r>
    </w:p>
    <w:p w14:paraId="4E7D5862" w14:textId="14649E15" w:rsidR="004F15F3" w:rsidRDefault="00E50099" w:rsidP="00796592">
      <w:pPr>
        <w:spacing w:line="240" w:lineRule="auto"/>
        <w:ind w:left="360"/>
        <w:rPr>
          <w:b/>
          <w:bCs/>
        </w:rPr>
      </w:pPr>
      <w:r>
        <w:rPr>
          <w:b/>
          <w:bCs/>
        </w:rPr>
        <w:t xml:space="preserve">                                </w:t>
      </w:r>
      <w:r w:rsidR="00796592">
        <w:rPr>
          <w:b/>
          <w:bCs/>
        </w:rPr>
        <w:t>A. Town of Lowell Board Meeting</w:t>
      </w:r>
      <w:r w:rsidR="000F4D13">
        <w:rPr>
          <w:b/>
          <w:bCs/>
        </w:rPr>
        <w:t xml:space="preserve"> </w:t>
      </w:r>
      <w:r w:rsidR="006247A2">
        <w:rPr>
          <w:b/>
          <w:bCs/>
        </w:rPr>
        <w:t>February 10</w:t>
      </w:r>
      <w:r w:rsidR="000F4D13">
        <w:rPr>
          <w:b/>
          <w:bCs/>
        </w:rPr>
        <w:t>, 2026</w:t>
      </w:r>
      <w:r w:rsidR="00796592">
        <w:rPr>
          <w:b/>
          <w:bCs/>
        </w:rPr>
        <w:t>:</w:t>
      </w:r>
    </w:p>
    <w:p w14:paraId="56C56AAD" w14:textId="2BFCF05C" w:rsidR="0090175B" w:rsidRPr="0090175B" w:rsidRDefault="0090175B" w:rsidP="00796592">
      <w:pPr>
        <w:spacing w:line="240" w:lineRule="auto"/>
        <w:ind w:left="360"/>
      </w:pPr>
      <w:r>
        <w:rPr>
          <w:b/>
          <w:bCs/>
        </w:rPr>
        <w:t xml:space="preserve">                                 </w:t>
      </w:r>
      <w:r w:rsidR="00A5771F">
        <w:t xml:space="preserve">Supervisor Caine made a motion to approve the February 10, 2026, Town of Lowell Meeting Minutes with corrections. Second by Supervisor Huebner to approve February 10, 2026, Town of Lowell Meeting Minutes with corrections. Motion carried 3-Yeas, 0-Nays voted. </w:t>
      </w:r>
      <w:r>
        <w:rPr>
          <w:b/>
          <w:bCs/>
        </w:rPr>
        <w:t xml:space="preserve">  </w:t>
      </w:r>
    </w:p>
    <w:p w14:paraId="03C7B68B" w14:textId="668E8CDC" w:rsidR="00385CC2" w:rsidRPr="00385CC2" w:rsidRDefault="00385CC2" w:rsidP="00385CC2">
      <w:pPr>
        <w:spacing w:after="0" w:line="240" w:lineRule="auto"/>
        <w:ind w:left="360"/>
      </w:pPr>
      <w:r>
        <w:t xml:space="preserve">                                                               </w:t>
      </w:r>
    </w:p>
    <w:p w14:paraId="7F09100E" w14:textId="5D12909D" w:rsidR="00385CC2" w:rsidRDefault="0090175B" w:rsidP="000D0B3F">
      <w:pPr>
        <w:spacing w:after="0" w:line="240" w:lineRule="auto"/>
        <w:rPr>
          <w:b/>
          <w:bCs/>
        </w:rPr>
      </w:pPr>
      <w:r>
        <w:t xml:space="preserve">                     </w:t>
      </w:r>
    </w:p>
    <w:p w14:paraId="4368C354" w14:textId="62DEEBE3" w:rsidR="006247A2" w:rsidRPr="006247A2" w:rsidRDefault="000F4D13" w:rsidP="006247A2">
      <w:pPr>
        <w:pStyle w:val="ListParagraph"/>
        <w:numPr>
          <w:ilvl w:val="0"/>
          <w:numId w:val="18"/>
        </w:numPr>
        <w:spacing w:line="240" w:lineRule="auto"/>
      </w:pPr>
      <w:r>
        <w:rPr>
          <w:b/>
          <w:bCs/>
        </w:rPr>
        <w:t xml:space="preserve">Review &amp; Possible Approval for a Conditional Use Permit to create a </w:t>
      </w:r>
      <w:proofErr w:type="spellStart"/>
      <w:r>
        <w:rPr>
          <w:b/>
          <w:bCs/>
        </w:rPr>
        <w:t>farmette</w:t>
      </w:r>
      <w:proofErr w:type="spellEnd"/>
      <w:r>
        <w:rPr>
          <w:b/>
          <w:bCs/>
        </w:rPr>
        <w:t xml:space="preserve"> for</w:t>
      </w:r>
      <w:r w:rsidR="006247A2">
        <w:rPr>
          <w:b/>
          <w:bCs/>
        </w:rPr>
        <w:t xml:space="preserve"> Jeffrey A Kreuziger Parcel #032-1014-2022-000 &amp; Resolution #2026-3</w:t>
      </w:r>
    </w:p>
    <w:p w14:paraId="5C9658F1" w14:textId="7CF2FB3B" w:rsidR="006247A2" w:rsidRDefault="00A5771F" w:rsidP="00A5771F">
      <w:pPr>
        <w:spacing w:line="240" w:lineRule="auto"/>
        <w:ind w:left="720"/>
      </w:pPr>
      <w:r>
        <w:lastRenderedPageBreak/>
        <w:t xml:space="preserve">Supervisor Caine made a motion to approve the Conditional Use Permit to create a </w:t>
      </w:r>
      <w:proofErr w:type="spellStart"/>
      <w:r>
        <w:t>farmette</w:t>
      </w:r>
      <w:proofErr w:type="spellEnd"/>
      <w:r>
        <w:t xml:space="preserve"> for Jeffrey A. Kreuziger Parcel #032-1014-2022-0000 which meets all of Town of Lowell Zoning Ordinance and Resolution #2026-3. Second by Supervisor Huebner to approve the Conditional Use Permit to create a </w:t>
      </w:r>
      <w:proofErr w:type="spellStart"/>
      <w:r>
        <w:t>farmette</w:t>
      </w:r>
      <w:proofErr w:type="spellEnd"/>
      <w:r>
        <w:t xml:space="preserve"> for Jeffrey A. Kreuziger Parcel #032-1014-2022-000 which meets all of Town of Lowell Zoning Ordinance and Resolution #2026-3. Motion carried 3-Yeas, 0-Nays voted. </w:t>
      </w:r>
    </w:p>
    <w:p w14:paraId="198E8611" w14:textId="3AAA3071" w:rsidR="000F4D13" w:rsidRDefault="00796592" w:rsidP="006247A2">
      <w:pPr>
        <w:pStyle w:val="ListParagraph"/>
        <w:numPr>
          <w:ilvl w:val="0"/>
          <w:numId w:val="18"/>
        </w:numPr>
        <w:spacing w:line="240" w:lineRule="auto"/>
        <w:rPr>
          <w:b/>
          <w:bCs/>
        </w:rPr>
      </w:pPr>
      <w:r w:rsidRPr="000F4D13">
        <w:rPr>
          <w:b/>
          <w:bCs/>
        </w:rPr>
        <w:t>Review &amp; Possible Approval for a</w:t>
      </w:r>
      <w:r w:rsidR="006247A2">
        <w:rPr>
          <w:b/>
          <w:bCs/>
        </w:rPr>
        <w:t xml:space="preserve"> Conditional Use Permit for an Accessory Dwelling Unit for Sharon Snow Parcel #032-1014-0731-001 &amp; Resolution #2026-4</w:t>
      </w:r>
      <w:r w:rsidRPr="000F4D13">
        <w:rPr>
          <w:b/>
          <w:bCs/>
        </w:rPr>
        <w:t xml:space="preserve"> </w:t>
      </w:r>
    </w:p>
    <w:p w14:paraId="657B579A" w14:textId="701D91DD" w:rsidR="006247A2" w:rsidRDefault="00A5771F" w:rsidP="00081AEE">
      <w:pPr>
        <w:spacing w:after="0" w:line="240" w:lineRule="auto"/>
        <w:ind w:left="720"/>
      </w:pPr>
      <w:r>
        <w:t>Supervisor Caine made a motion to approve the Conditional Use Permit for an Accessory Dwelling Unit for Sharon Snow Parcel #032-1014-0731</w:t>
      </w:r>
      <w:r w:rsidR="00081AEE">
        <w:t>-001 and Resolution #2026-4.</w:t>
      </w:r>
    </w:p>
    <w:p w14:paraId="5755BC44" w14:textId="2A9BF05C" w:rsidR="00081AEE" w:rsidRDefault="00081AEE" w:rsidP="00081AEE">
      <w:pPr>
        <w:spacing w:after="0" w:line="240" w:lineRule="auto"/>
        <w:ind w:left="720"/>
      </w:pPr>
      <w:r>
        <w:t xml:space="preserve">Second, Supervisor Huebner approves the Conditional Use Permit for an Accessory Dwelling Unit for Sharon Snow Parcel #032-1014-0731-001 and Resolution #2026-4. Motion carried 3-Yeas, 0-Nays voted. </w:t>
      </w:r>
    </w:p>
    <w:p w14:paraId="57BFE14D" w14:textId="0E8C483D" w:rsidR="000F4D13" w:rsidRDefault="006247A2" w:rsidP="00FB71DE">
      <w:pPr>
        <w:pStyle w:val="ListParagraph"/>
        <w:numPr>
          <w:ilvl w:val="0"/>
          <w:numId w:val="18"/>
        </w:numPr>
        <w:spacing w:after="0" w:line="240" w:lineRule="auto"/>
        <w:rPr>
          <w:b/>
          <w:bCs/>
        </w:rPr>
      </w:pPr>
      <w:r>
        <w:rPr>
          <w:b/>
          <w:bCs/>
        </w:rPr>
        <w:t xml:space="preserve">Appoint Board of Appeals Members for 3 Year Term ending April 30, 2029: </w:t>
      </w:r>
    </w:p>
    <w:p w14:paraId="7DA4E7BF" w14:textId="77777777" w:rsidR="00FB71DE" w:rsidRDefault="00FB71DE" w:rsidP="00FB71DE">
      <w:pPr>
        <w:pStyle w:val="ListParagraph"/>
        <w:spacing w:after="0" w:line="240" w:lineRule="auto"/>
        <w:rPr>
          <w:b/>
          <w:bCs/>
        </w:rPr>
      </w:pPr>
    </w:p>
    <w:p w14:paraId="6ACA9132" w14:textId="2B4CB496" w:rsidR="006255EA" w:rsidRDefault="006255EA" w:rsidP="00FB71DE">
      <w:pPr>
        <w:pStyle w:val="ListParagraph"/>
        <w:spacing w:after="0" w:line="240" w:lineRule="auto"/>
      </w:pPr>
      <w:r>
        <w:t xml:space="preserve">Board of Appeals Board members Gwenn Soldner and Matt Yuenger 3-yr term from May 1, 2026, to expire on April 30,2029. Supervisor Huebner made a motion to Appoint Gwenn Soldner and Matt Yuenger Board of Appeals Board members for their 3-year term from May 1, 2026, to expire on April 30, 2029. Second by Supervisor Caine to approve to Appoint Gwenn Soldner and Matt Yuenger Board of Appeals Board members for their 3-year term from May 1, </w:t>
      </w:r>
      <w:proofErr w:type="gramStart"/>
      <w:r>
        <w:t>2026</w:t>
      </w:r>
      <w:proofErr w:type="gramEnd"/>
      <w:r>
        <w:t xml:space="preserve"> to expire on April 30, 2029. Motion carried 3-Yeas, 0-Nays voted.</w:t>
      </w:r>
    </w:p>
    <w:p w14:paraId="332BDE79" w14:textId="752070AB" w:rsidR="007F0A96" w:rsidRDefault="00081AEE" w:rsidP="006255EA">
      <w:pPr>
        <w:spacing w:line="240" w:lineRule="auto"/>
        <w:rPr>
          <w:b/>
          <w:bCs/>
        </w:rPr>
      </w:pPr>
      <w:r>
        <w:rPr>
          <w:b/>
          <w:bCs/>
        </w:rPr>
        <w:t xml:space="preserve">             </w:t>
      </w:r>
      <w:r w:rsidR="00177462">
        <w:rPr>
          <w:b/>
          <w:bCs/>
        </w:rPr>
        <w:t xml:space="preserve">          </w:t>
      </w:r>
      <w:r w:rsidR="00DE0B31">
        <w:t xml:space="preserve">                      </w:t>
      </w:r>
      <w:r w:rsidR="00DE0B31">
        <w:rPr>
          <w:b/>
          <w:bCs/>
        </w:rPr>
        <w:t xml:space="preserve">      </w:t>
      </w:r>
      <w:r w:rsidR="007D6FF4">
        <w:rPr>
          <w:b/>
          <w:bCs/>
        </w:rPr>
        <w:t xml:space="preserve">      </w:t>
      </w:r>
      <w:r w:rsidR="005C5399">
        <w:rPr>
          <w:b/>
          <w:bCs/>
        </w:rPr>
        <w:t xml:space="preserve">        </w:t>
      </w:r>
      <w:r w:rsidR="00537F14">
        <w:rPr>
          <w:b/>
          <w:bCs/>
        </w:rPr>
        <w:t xml:space="preserve">             </w:t>
      </w:r>
    </w:p>
    <w:p w14:paraId="271ECF18" w14:textId="2F68BA32" w:rsidR="006247A2" w:rsidRDefault="000F4D13" w:rsidP="006247A2">
      <w:pPr>
        <w:pStyle w:val="ListParagraph"/>
        <w:numPr>
          <w:ilvl w:val="0"/>
          <w:numId w:val="18"/>
        </w:numPr>
        <w:spacing w:after="0"/>
        <w:rPr>
          <w:b/>
          <w:bCs/>
        </w:rPr>
      </w:pPr>
      <w:r w:rsidRPr="000F4D13">
        <w:rPr>
          <w:b/>
          <w:bCs/>
        </w:rPr>
        <w:t xml:space="preserve">Discuss &amp; </w:t>
      </w:r>
      <w:r w:rsidR="006247A2">
        <w:rPr>
          <w:b/>
          <w:bCs/>
        </w:rPr>
        <w:t>Review existing Blanket Bond Coverages &amp; Consider Changes:</w:t>
      </w:r>
    </w:p>
    <w:p w14:paraId="11F468D7" w14:textId="79439C09" w:rsidR="006247A2" w:rsidRDefault="006255EA" w:rsidP="006255EA">
      <w:pPr>
        <w:spacing w:after="0"/>
        <w:ind w:left="720"/>
      </w:pPr>
      <w:r>
        <w:t xml:space="preserve">After the Board members discussed the current Blanket Bond Coverages. </w:t>
      </w:r>
      <w:r w:rsidR="00324DB1">
        <w:t>The coverages will stay the same.</w:t>
      </w:r>
    </w:p>
    <w:p w14:paraId="77CB8F67" w14:textId="31C6028D" w:rsidR="002775EB" w:rsidRPr="006247A2" w:rsidRDefault="00183486" w:rsidP="006247A2">
      <w:pPr>
        <w:spacing w:after="0"/>
        <w:rPr>
          <w:b/>
          <w:bCs/>
        </w:rPr>
      </w:pPr>
      <w:r w:rsidRPr="006247A2">
        <w:rPr>
          <w:b/>
          <w:bCs/>
        </w:rPr>
        <w:t xml:space="preserve"> </w:t>
      </w:r>
    </w:p>
    <w:p w14:paraId="7A59157D" w14:textId="05A2424C" w:rsidR="000F4D13" w:rsidRDefault="006247A2" w:rsidP="006247A2">
      <w:pPr>
        <w:pStyle w:val="ListParagraph"/>
        <w:numPr>
          <w:ilvl w:val="0"/>
          <w:numId w:val="18"/>
        </w:numPr>
        <w:spacing w:after="0" w:line="240" w:lineRule="auto"/>
        <w:rPr>
          <w:b/>
          <w:bCs/>
        </w:rPr>
      </w:pPr>
      <w:r>
        <w:rPr>
          <w:b/>
          <w:bCs/>
        </w:rPr>
        <w:t xml:space="preserve">Discuss &amp; Review Agenda for Annual Town Meeting: </w:t>
      </w:r>
    </w:p>
    <w:p w14:paraId="7D9EF089" w14:textId="77777777" w:rsidR="006247A2" w:rsidRDefault="006247A2" w:rsidP="006247A2">
      <w:pPr>
        <w:spacing w:after="0" w:line="240" w:lineRule="auto"/>
        <w:rPr>
          <w:b/>
          <w:bCs/>
        </w:rPr>
      </w:pPr>
    </w:p>
    <w:p w14:paraId="43072016" w14:textId="2978400C" w:rsidR="006247A2" w:rsidRDefault="00324DB1" w:rsidP="00324DB1">
      <w:pPr>
        <w:spacing w:after="0" w:line="240" w:lineRule="auto"/>
        <w:ind w:left="720"/>
      </w:pPr>
      <w:r>
        <w:t>Clerk Mann presented the Board members with the Agenda for the Annual Town Meeting.</w:t>
      </w:r>
    </w:p>
    <w:p w14:paraId="2E6815BB" w14:textId="27227301" w:rsidR="00324DB1" w:rsidRPr="00324DB1" w:rsidRDefault="00324DB1" w:rsidP="00324DB1">
      <w:pPr>
        <w:spacing w:after="0" w:line="240" w:lineRule="auto"/>
        <w:ind w:left="720"/>
      </w:pPr>
      <w:r>
        <w:t xml:space="preserve">After discussion of the Agenda the Financial Report &amp; Future Distribution of Information, Discuss </w:t>
      </w:r>
      <w:proofErr w:type="spellStart"/>
      <w:r>
        <w:t>Catalis</w:t>
      </w:r>
      <w:proofErr w:type="spellEnd"/>
      <w:r>
        <w:t xml:space="preserve"> &amp; Revaluation in 2026, discuss intention to increase to a 5-member board.</w:t>
      </w:r>
    </w:p>
    <w:p w14:paraId="47A75FFD" w14:textId="6FA2C746" w:rsidR="00EC63A1" w:rsidRDefault="001F21E4" w:rsidP="000F4D13">
      <w:pPr>
        <w:spacing w:after="0" w:line="240" w:lineRule="auto"/>
        <w:rPr>
          <w:b/>
          <w:bCs/>
        </w:rPr>
      </w:pPr>
      <w:r>
        <w:rPr>
          <w:b/>
          <w:bCs/>
        </w:rPr>
        <w:t xml:space="preserve">           </w:t>
      </w:r>
    </w:p>
    <w:p w14:paraId="3A3497B5" w14:textId="77777777" w:rsidR="006247A2" w:rsidRPr="006247A2" w:rsidRDefault="006247A2" w:rsidP="006247A2">
      <w:pPr>
        <w:pStyle w:val="ListParagraph"/>
        <w:numPr>
          <w:ilvl w:val="0"/>
          <w:numId w:val="18"/>
        </w:numPr>
      </w:pPr>
      <w:r>
        <w:rPr>
          <w:b/>
          <w:bCs/>
        </w:rPr>
        <w:t>Discuss &amp; Review Town of Lowell Board Opportunity Notice:</w:t>
      </w:r>
    </w:p>
    <w:p w14:paraId="38CB775B" w14:textId="78646E3A" w:rsidR="006247A2" w:rsidRDefault="00324DB1" w:rsidP="00324DB1">
      <w:pPr>
        <w:ind w:left="720"/>
      </w:pPr>
      <w:r>
        <w:t>Deputy Clerk Scheffler presented the Board members with a Notice to be involved with your Town Board. Would you like to job-shadow and try it for a trial period.</w:t>
      </w:r>
    </w:p>
    <w:p w14:paraId="0E32E2DF" w14:textId="02685BDA" w:rsidR="001F21E4" w:rsidRDefault="001F21E4" w:rsidP="000B5285">
      <w:r>
        <w:t xml:space="preserve">     </w:t>
      </w:r>
    </w:p>
    <w:p w14:paraId="019982F4" w14:textId="0DBC6A80" w:rsidR="00CF1793" w:rsidRPr="006247A2" w:rsidRDefault="006247A2" w:rsidP="006247A2">
      <w:pPr>
        <w:pStyle w:val="ListParagraph"/>
        <w:numPr>
          <w:ilvl w:val="0"/>
          <w:numId w:val="18"/>
        </w:numPr>
        <w:spacing w:after="0" w:line="240" w:lineRule="auto"/>
      </w:pPr>
      <w:bookmarkStart w:id="0" w:name="_Hlk134549703"/>
      <w:r>
        <w:rPr>
          <w:b/>
          <w:bCs/>
        </w:rPr>
        <w:t xml:space="preserve">Discuss &amp; Review WTA District Meeting:  </w:t>
      </w:r>
      <w:bookmarkEnd w:id="0"/>
    </w:p>
    <w:p w14:paraId="2913AE5E" w14:textId="3A745134" w:rsidR="006247A2" w:rsidRDefault="006247A2" w:rsidP="00324DB1">
      <w:pPr>
        <w:spacing w:after="0" w:line="240" w:lineRule="auto"/>
        <w:ind w:left="720"/>
      </w:pPr>
    </w:p>
    <w:p w14:paraId="119C7655" w14:textId="596B1A96" w:rsidR="00324DB1" w:rsidRDefault="00324DB1" w:rsidP="00324DB1">
      <w:pPr>
        <w:spacing w:after="0" w:line="240" w:lineRule="auto"/>
        <w:ind w:left="720"/>
      </w:pPr>
      <w:r>
        <w:t xml:space="preserve">Clerk Mann reminded the Board members </w:t>
      </w:r>
      <w:r w:rsidR="004C2E7D">
        <w:t xml:space="preserve">who </w:t>
      </w:r>
      <w:r>
        <w:t>signed up for the WTA District Meeting which included the Training for Board of Review</w:t>
      </w:r>
      <w:r w:rsidR="004C2E7D">
        <w:t xml:space="preserve"> is March 14, 2026.</w:t>
      </w:r>
    </w:p>
    <w:p w14:paraId="41086E22" w14:textId="77777777" w:rsidR="006247A2" w:rsidRDefault="006247A2" w:rsidP="006247A2">
      <w:pPr>
        <w:spacing w:after="0" w:line="240" w:lineRule="auto"/>
      </w:pPr>
    </w:p>
    <w:p w14:paraId="730F0BDA" w14:textId="7A72325D" w:rsidR="006247A2" w:rsidRDefault="006247A2" w:rsidP="006247A2">
      <w:pPr>
        <w:pStyle w:val="ListParagraph"/>
        <w:numPr>
          <w:ilvl w:val="0"/>
          <w:numId w:val="18"/>
        </w:numPr>
        <w:spacing w:after="0" w:line="240" w:lineRule="auto"/>
        <w:rPr>
          <w:b/>
          <w:bCs/>
        </w:rPr>
      </w:pPr>
      <w:r>
        <w:rPr>
          <w:b/>
          <w:bCs/>
        </w:rPr>
        <w:t>Discuss &amp; Review Spring Road Run Date for 2026:</w:t>
      </w:r>
    </w:p>
    <w:p w14:paraId="34145024" w14:textId="48F1D9CB" w:rsidR="006247A2" w:rsidRDefault="006247A2" w:rsidP="00324DB1">
      <w:pPr>
        <w:spacing w:after="0" w:line="240" w:lineRule="auto"/>
        <w:ind w:left="720"/>
        <w:rPr>
          <w:b/>
          <w:bCs/>
        </w:rPr>
      </w:pPr>
    </w:p>
    <w:p w14:paraId="05CDF30C" w14:textId="29E94F20" w:rsidR="00324DB1" w:rsidRDefault="00324DB1" w:rsidP="00324DB1">
      <w:pPr>
        <w:spacing w:after="0" w:line="240" w:lineRule="auto"/>
        <w:ind w:left="720"/>
      </w:pPr>
      <w:r>
        <w:t>The Board members decided to do the Spring Road Run on April 11, 2026.</w:t>
      </w:r>
    </w:p>
    <w:p w14:paraId="2659CC7C" w14:textId="77777777" w:rsidR="00324DB1" w:rsidRPr="00324DB1" w:rsidRDefault="00324DB1" w:rsidP="00324DB1">
      <w:pPr>
        <w:spacing w:after="0" w:line="240" w:lineRule="auto"/>
        <w:ind w:left="720"/>
      </w:pPr>
    </w:p>
    <w:p w14:paraId="79EFEBD8" w14:textId="0B1F5DD5" w:rsidR="006247A2" w:rsidRDefault="006247A2" w:rsidP="006247A2">
      <w:pPr>
        <w:pStyle w:val="ListParagraph"/>
        <w:numPr>
          <w:ilvl w:val="0"/>
          <w:numId w:val="18"/>
        </w:numPr>
        <w:spacing w:after="0" w:line="240" w:lineRule="auto"/>
        <w:rPr>
          <w:b/>
          <w:bCs/>
        </w:rPr>
      </w:pPr>
      <w:r>
        <w:rPr>
          <w:b/>
          <w:bCs/>
        </w:rPr>
        <w:lastRenderedPageBreak/>
        <w:t xml:space="preserve">Discuss </w:t>
      </w:r>
      <w:r w:rsidR="0028677C">
        <w:rPr>
          <w:b/>
          <w:bCs/>
        </w:rPr>
        <w:t>&amp;</w:t>
      </w:r>
      <w:r>
        <w:rPr>
          <w:b/>
          <w:bCs/>
        </w:rPr>
        <w:t xml:space="preserve"> Review</w:t>
      </w:r>
      <w:r w:rsidR="0028677C">
        <w:rPr>
          <w:b/>
          <w:bCs/>
        </w:rPr>
        <w:t xml:space="preserve"> CLR Governing Committee Meeting on March 2, 2026:</w:t>
      </w:r>
    </w:p>
    <w:p w14:paraId="622856D2" w14:textId="42594893" w:rsidR="0028677C" w:rsidRDefault="0028677C" w:rsidP="00C47148">
      <w:pPr>
        <w:spacing w:after="0" w:line="240" w:lineRule="auto"/>
        <w:ind w:left="720"/>
        <w:rPr>
          <w:b/>
          <w:bCs/>
        </w:rPr>
      </w:pPr>
    </w:p>
    <w:p w14:paraId="5EB434C5" w14:textId="1E6BC302" w:rsidR="00C47148" w:rsidRPr="00C47148" w:rsidRDefault="00C47148" w:rsidP="00C47148">
      <w:pPr>
        <w:spacing w:after="0" w:line="240" w:lineRule="auto"/>
        <w:ind w:left="720"/>
      </w:pPr>
      <w:r>
        <w:t xml:space="preserve">Chairman John Schmitt discussed the CLR Governing Meeting with the Board members. Discussion about </w:t>
      </w:r>
      <w:r w:rsidR="00DE6C9B">
        <w:t>Life star</w:t>
      </w:r>
      <w:r>
        <w:t xml:space="preserve"> Ambulance Services for the surrounding communities and how much they would charge for each resident. Our commitment with Beaver Dam Ambulance Service is for 5 years. </w:t>
      </w:r>
    </w:p>
    <w:p w14:paraId="2317DEB4" w14:textId="6CA49949" w:rsidR="00CF1793" w:rsidRPr="00CF1793" w:rsidRDefault="00CF1793" w:rsidP="00CF1793">
      <w:pPr>
        <w:spacing w:after="0" w:line="240" w:lineRule="auto"/>
      </w:pPr>
      <w:r>
        <w:t xml:space="preserve"> </w:t>
      </w:r>
    </w:p>
    <w:p w14:paraId="4B9E07D1" w14:textId="089EAE60" w:rsidR="0028677C" w:rsidRPr="0028677C" w:rsidRDefault="0028677C" w:rsidP="0028677C">
      <w:pPr>
        <w:pStyle w:val="ListParagraph"/>
        <w:numPr>
          <w:ilvl w:val="0"/>
          <w:numId w:val="18"/>
        </w:numPr>
        <w:rPr>
          <w:b/>
          <w:bCs/>
        </w:rPr>
      </w:pPr>
      <w:r w:rsidRPr="0028677C">
        <w:rPr>
          <w:b/>
          <w:bCs/>
        </w:rPr>
        <w:t>Discuss &amp; Approve Financial Report for Annual Town Meeting:</w:t>
      </w:r>
    </w:p>
    <w:p w14:paraId="069B84A7" w14:textId="407FA9D4" w:rsidR="0028677C" w:rsidRPr="00C47148" w:rsidRDefault="00C47148" w:rsidP="00C47148">
      <w:pPr>
        <w:ind w:left="720"/>
      </w:pPr>
      <w:r>
        <w:t xml:space="preserve">Clerk Mann presented the Financial Report for 2025 and the Informational page with black ink &amp; </w:t>
      </w:r>
      <w:r w:rsidR="000E1A91">
        <w:t>red ink for important dates &amp; times</w:t>
      </w:r>
      <w:r>
        <w:t xml:space="preserve"> to the Board members for discussion. Supervisor Caine made a motion to approve the Financial Report</w:t>
      </w:r>
      <w:r w:rsidR="000E1A91">
        <w:t xml:space="preserve"> with red ink on the informational page</w:t>
      </w:r>
      <w:r>
        <w:t xml:space="preserve"> for the Annual Town Meeting to be printed. Second by Supervisor Huebner to approve the Financial Report</w:t>
      </w:r>
      <w:r w:rsidR="000E1A91">
        <w:t xml:space="preserve"> with the red ink on the informational page</w:t>
      </w:r>
      <w:r>
        <w:t xml:space="preserve"> for the Annual Town Meeting to be printed. Motion carried 3-Yeas, 0-Nays voted. </w:t>
      </w:r>
    </w:p>
    <w:p w14:paraId="6E3A671D" w14:textId="77777777" w:rsidR="000E1A91" w:rsidRDefault="0028677C" w:rsidP="000E1A91">
      <w:pPr>
        <w:pStyle w:val="ListParagraph"/>
        <w:numPr>
          <w:ilvl w:val="0"/>
          <w:numId w:val="18"/>
        </w:numPr>
        <w:spacing w:after="0" w:line="240" w:lineRule="auto"/>
        <w:rPr>
          <w:b/>
          <w:bCs/>
        </w:rPr>
      </w:pPr>
      <w:r w:rsidRPr="0028677C">
        <w:rPr>
          <w:b/>
          <w:bCs/>
        </w:rPr>
        <w:t>Discuss &amp; Approve Rural Mutual Insurance Company Workmen’s Comp Renewal Policy</w:t>
      </w:r>
    </w:p>
    <w:p w14:paraId="03C2BA23" w14:textId="77777777" w:rsidR="000E1A91" w:rsidRDefault="000E1A91" w:rsidP="000E1A91">
      <w:pPr>
        <w:pStyle w:val="ListParagraph"/>
        <w:spacing w:after="0" w:line="240" w:lineRule="auto"/>
        <w:rPr>
          <w:b/>
          <w:bCs/>
        </w:rPr>
      </w:pPr>
    </w:p>
    <w:p w14:paraId="0E6DC0CB" w14:textId="7696F980" w:rsidR="0028677C" w:rsidRDefault="000E1A91" w:rsidP="00DE6C9B">
      <w:pPr>
        <w:pStyle w:val="ListParagraph"/>
        <w:spacing w:after="0" w:line="240" w:lineRule="auto"/>
        <w:rPr>
          <w:b/>
          <w:bCs/>
        </w:rPr>
      </w:pPr>
      <w:r>
        <w:t xml:space="preserve">After discussion of the Workmen’s Comp Policy. Supervisor Caine made a motion to approve the Workmen’s Comp Policy for the Town of Lowell. Second by Supervisor Huebner to approve the Workmen’s Comp Policy for the Town of Lowell. Motion carried 3-Yeas, 0-Nays voted. </w:t>
      </w:r>
      <w:r w:rsidR="0028677C" w:rsidRPr="0028677C">
        <w:rPr>
          <w:b/>
          <w:bCs/>
        </w:rPr>
        <w:br/>
      </w:r>
      <w:r w:rsidR="00C47148">
        <w:rPr>
          <w:b/>
          <w:bCs/>
        </w:rPr>
        <w:t xml:space="preserve">              </w:t>
      </w:r>
    </w:p>
    <w:p w14:paraId="1CD52052" w14:textId="3745BB16" w:rsidR="0028677C" w:rsidRDefault="0028677C" w:rsidP="0028677C">
      <w:pPr>
        <w:pStyle w:val="ListParagraph"/>
        <w:numPr>
          <w:ilvl w:val="0"/>
          <w:numId w:val="18"/>
        </w:numPr>
        <w:rPr>
          <w:b/>
          <w:bCs/>
        </w:rPr>
      </w:pPr>
      <w:r w:rsidRPr="0028677C">
        <w:rPr>
          <w:b/>
          <w:bCs/>
        </w:rPr>
        <w:t>Discuss &amp; Approve WMCA Northern Conference in April for Clerk:</w:t>
      </w:r>
    </w:p>
    <w:p w14:paraId="43343BC7" w14:textId="32A13CBA" w:rsidR="0028677C" w:rsidRPr="00DE6C9B" w:rsidRDefault="00DE6C9B" w:rsidP="00DE6C9B">
      <w:pPr>
        <w:ind w:left="720"/>
      </w:pPr>
      <w:r>
        <w:t xml:space="preserve">Clerk Mann discussed with the Board members on April 15 &amp; 16, 2026 the Northern Conference at Eau Claire will be hosting informational classes. Clerk Mann has signed up for this Northern Conference and will be spending two overnights at a hotel and attending the Conference. </w:t>
      </w:r>
    </w:p>
    <w:p w14:paraId="5F6E826B" w14:textId="1449ABD8" w:rsidR="0028677C" w:rsidRDefault="0028677C" w:rsidP="0028677C">
      <w:pPr>
        <w:pStyle w:val="ListParagraph"/>
        <w:numPr>
          <w:ilvl w:val="0"/>
          <w:numId w:val="18"/>
        </w:numPr>
        <w:rPr>
          <w:b/>
          <w:bCs/>
        </w:rPr>
      </w:pPr>
      <w:r>
        <w:rPr>
          <w:b/>
          <w:bCs/>
        </w:rPr>
        <w:t>Treasurer’s Report</w:t>
      </w:r>
    </w:p>
    <w:p w14:paraId="38526A9D" w14:textId="7CDD9EE1" w:rsidR="0028677C" w:rsidRDefault="00DE6C9B" w:rsidP="0028677C">
      <w:pPr>
        <w:pStyle w:val="ListParagraph"/>
      </w:pPr>
      <w:r>
        <w:t>Treasurer Stanton discussed her report with the Board members. In April Town of Lowell will be receiving payments for the Highway Aids and Lottery Credit from Dodge County.</w:t>
      </w:r>
      <w:r w:rsidR="00AF7D39">
        <w:t xml:space="preserve"> Also discussed the 2026 Permits in the Town of Lowell.</w:t>
      </w:r>
    </w:p>
    <w:p w14:paraId="7450B46A" w14:textId="77777777" w:rsidR="00AF7D39" w:rsidRPr="00DE6C9B" w:rsidRDefault="00AF7D39" w:rsidP="0028677C">
      <w:pPr>
        <w:pStyle w:val="ListParagraph"/>
      </w:pPr>
    </w:p>
    <w:p w14:paraId="0C99FD7F" w14:textId="7792974C" w:rsidR="0028677C" w:rsidRPr="00AF7D39" w:rsidRDefault="0028677C" w:rsidP="0028677C">
      <w:pPr>
        <w:pStyle w:val="ListParagraph"/>
        <w:numPr>
          <w:ilvl w:val="0"/>
          <w:numId w:val="18"/>
        </w:numPr>
        <w:rPr>
          <w:b/>
          <w:bCs/>
        </w:rPr>
      </w:pPr>
      <w:r>
        <w:rPr>
          <w:b/>
          <w:bCs/>
        </w:rPr>
        <w:t>Approve Bills</w:t>
      </w:r>
      <w:r w:rsidR="00AF7D39">
        <w:rPr>
          <w:b/>
          <w:bCs/>
        </w:rPr>
        <w:t xml:space="preserve">: </w:t>
      </w:r>
      <w:r w:rsidR="00AF7D39">
        <w:t>Checks were checked &amp; bills were reviewed.</w:t>
      </w:r>
    </w:p>
    <w:p w14:paraId="548757BE" w14:textId="26C799FB" w:rsidR="00AF7D39" w:rsidRPr="00AF7D39" w:rsidRDefault="00AF7D39" w:rsidP="00AF7D39">
      <w:pPr>
        <w:ind w:left="720"/>
      </w:pPr>
      <w:r>
        <w:t>Supervisor Caine made a motion to approve the Town of Lowell Bills for $26,562.05. Second</w:t>
      </w:r>
      <w:proofErr w:type="gramStart"/>
      <w:r>
        <w:t>, by</w:t>
      </w:r>
      <w:proofErr w:type="gramEnd"/>
      <w:r>
        <w:t xml:space="preserve"> Supervisor Huebner approves the Town of Lowell Bills for $26,562.05. Motion carried. 3-Yeas, 0-Nays voted.</w:t>
      </w:r>
    </w:p>
    <w:p w14:paraId="0601BFDC" w14:textId="48B44C82" w:rsidR="0028677C" w:rsidRDefault="00AF7D39" w:rsidP="0028677C">
      <w:pPr>
        <w:rPr>
          <w:b/>
          <w:bCs/>
        </w:rPr>
      </w:pPr>
      <w:r>
        <w:rPr>
          <w:b/>
          <w:bCs/>
        </w:rPr>
        <w:t xml:space="preserve">               </w:t>
      </w:r>
    </w:p>
    <w:p w14:paraId="743D25D0" w14:textId="77777777" w:rsidR="00AF7D39" w:rsidRDefault="00AF7D39" w:rsidP="0028677C">
      <w:pPr>
        <w:rPr>
          <w:b/>
          <w:bCs/>
        </w:rPr>
      </w:pPr>
    </w:p>
    <w:p w14:paraId="0BA5E00F" w14:textId="77777777" w:rsidR="00AF7D39" w:rsidRDefault="00AF7D39" w:rsidP="0028677C">
      <w:pPr>
        <w:rPr>
          <w:b/>
          <w:bCs/>
        </w:rPr>
      </w:pPr>
    </w:p>
    <w:p w14:paraId="61B45073" w14:textId="77777777" w:rsidR="00AF7D39" w:rsidRDefault="00AF7D39" w:rsidP="0028677C">
      <w:pPr>
        <w:rPr>
          <w:b/>
          <w:bCs/>
        </w:rPr>
      </w:pPr>
    </w:p>
    <w:p w14:paraId="76B277F1" w14:textId="77777777" w:rsidR="00AF7D39" w:rsidRDefault="00AF7D39" w:rsidP="0028677C">
      <w:pPr>
        <w:rPr>
          <w:b/>
          <w:bCs/>
        </w:rPr>
      </w:pPr>
    </w:p>
    <w:p w14:paraId="7FA65FC2" w14:textId="77777777" w:rsidR="00AF7D39" w:rsidRDefault="00AF7D39" w:rsidP="0028677C">
      <w:pPr>
        <w:rPr>
          <w:b/>
          <w:bCs/>
        </w:rPr>
      </w:pPr>
    </w:p>
    <w:p w14:paraId="26B9A7B7" w14:textId="77777777" w:rsidR="00AF7D39" w:rsidRDefault="00AF7D39" w:rsidP="0028677C">
      <w:pPr>
        <w:rPr>
          <w:b/>
          <w:bCs/>
        </w:rPr>
      </w:pPr>
    </w:p>
    <w:p w14:paraId="4454B247" w14:textId="19E56707" w:rsidR="0028677C" w:rsidRPr="0028677C" w:rsidRDefault="0028677C" w:rsidP="0028677C">
      <w:pPr>
        <w:pStyle w:val="ListParagraph"/>
        <w:numPr>
          <w:ilvl w:val="0"/>
          <w:numId w:val="18"/>
        </w:numPr>
        <w:rPr>
          <w:b/>
          <w:bCs/>
        </w:rPr>
      </w:pPr>
      <w:r>
        <w:rPr>
          <w:b/>
          <w:bCs/>
        </w:rPr>
        <w:lastRenderedPageBreak/>
        <w:t>Transfer of Monies:</w:t>
      </w:r>
    </w:p>
    <w:p w14:paraId="0D716A48" w14:textId="698890F8" w:rsidR="0028677C" w:rsidRDefault="00AF7D39" w:rsidP="00AF7D39">
      <w:pPr>
        <w:ind w:left="720"/>
      </w:pPr>
      <w:r>
        <w:t xml:space="preserve">Supervisor Huebner made a motion to transfer money from Account #867 to Account #028 for $15,000.00 for the Town of Lowell Bills. Second, Supervisor Caine </w:t>
      </w:r>
      <w:proofErr w:type="gramStart"/>
      <w:r>
        <w:t>to transfer</w:t>
      </w:r>
      <w:proofErr w:type="gramEnd"/>
      <w:r>
        <w:t xml:space="preserve"> money from Account #867 to Account #028 for $15,000.00 for the Town of Lowell Bills. Motion carried 3-Yeas, 0-Nays voted. </w:t>
      </w:r>
    </w:p>
    <w:p w14:paraId="0CA68355" w14:textId="0E764BF4" w:rsidR="00AF7D39" w:rsidRPr="00AF7D39" w:rsidRDefault="00AF7D39" w:rsidP="00AF7D39">
      <w:pPr>
        <w:ind w:left="720"/>
      </w:pPr>
      <w:r>
        <w:t xml:space="preserve">Supervisor Caine made a motion to transfer money for $170,000.00 from Account #867 to Account #176 CD Road Monies. Second by Supervisor Huebner to transfer money for $170,000.00 from Account #867 to Account #176 CD Road Monies. Motion carried 3-Yeas, 0-Nays voted. </w:t>
      </w:r>
    </w:p>
    <w:p w14:paraId="71472EC7" w14:textId="3B63E7A8" w:rsidR="00AD6EF1" w:rsidRPr="00951219" w:rsidRDefault="00951219" w:rsidP="0028677C">
      <w:r w:rsidRPr="0028677C">
        <w:rPr>
          <w:b/>
          <w:bCs/>
        </w:rPr>
        <w:t xml:space="preserve">    </w:t>
      </w:r>
    </w:p>
    <w:p w14:paraId="763DDD7B" w14:textId="60B1C48C" w:rsidR="00951219" w:rsidRDefault="00FE5971" w:rsidP="000D57FD">
      <w:pPr>
        <w:rPr>
          <w:sz w:val="20"/>
          <w:szCs w:val="20"/>
        </w:rPr>
      </w:pPr>
      <w:r>
        <w:rPr>
          <w:b/>
          <w:bCs/>
        </w:rPr>
        <w:t xml:space="preserve">        </w:t>
      </w:r>
      <w:r w:rsidR="0028677C">
        <w:rPr>
          <w:b/>
          <w:bCs/>
        </w:rPr>
        <w:t>25.</w:t>
      </w:r>
      <w:r w:rsidR="007C1CD4">
        <w:rPr>
          <w:b/>
          <w:bCs/>
        </w:rPr>
        <w:t xml:space="preserve"> </w:t>
      </w:r>
      <w:r w:rsidR="006B69DE" w:rsidRPr="00AD4601">
        <w:rPr>
          <w:b/>
          <w:bCs/>
        </w:rPr>
        <w:t>Meeting Notices/Events</w:t>
      </w:r>
      <w:r w:rsidR="0008492A">
        <w:t xml:space="preserve"> </w:t>
      </w:r>
      <w:r w:rsidR="0008492A" w:rsidRPr="00AD4601">
        <w:rPr>
          <w:sz w:val="20"/>
          <w:szCs w:val="20"/>
        </w:rPr>
        <w:t xml:space="preserve">(The Board may </w:t>
      </w:r>
      <w:proofErr w:type="gramStart"/>
      <w:r w:rsidR="0008492A" w:rsidRPr="00AD4601">
        <w:rPr>
          <w:sz w:val="20"/>
          <w:szCs w:val="20"/>
        </w:rPr>
        <w:t>be in attendance at</w:t>
      </w:r>
      <w:proofErr w:type="gramEnd"/>
      <w:r w:rsidR="0008492A" w:rsidRPr="00AD4601">
        <w:rPr>
          <w:sz w:val="20"/>
          <w:szCs w:val="20"/>
        </w:rPr>
        <w:t xml:space="preserve"> any or </w:t>
      </w:r>
      <w:proofErr w:type="gramStart"/>
      <w:r w:rsidR="0008492A" w:rsidRPr="00AD4601">
        <w:rPr>
          <w:sz w:val="20"/>
          <w:szCs w:val="20"/>
        </w:rPr>
        <w:t>all of</w:t>
      </w:r>
      <w:proofErr w:type="gramEnd"/>
      <w:r w:rsidR="0008492A" w:rsidRPr="00AD4601">
        <w:rPr>
          <w:sz w:val="20"/>
          <w:szCs w:val="20"/>
        </w:rPr>
        <w:t xml:space="preserve"> the following, for the gathering of Information about a subject over which it has decision-making ability)</w:t>
      </w:r>
      <w:r w:rsidR="006B69DE" w:rsidRPr="00AD4601">
        <w:rPr>
          <w:sz w:val="20"/>
          <w:szCs w:val="20"/>
        </w:rPr>
        <w:t>:</w:t>
      </w:r>
    </w:p>
    <w:p w14:paraId="1271F512" w14:textId="1311AD55" w:rsidR="00571125" w:rsidRDefault="0028677C" w:rsidP="0028677C">
      <w:pPr>
        <w:spacing w:after="0" w:line="240" w:lineRule="auto"/>
        <w:rPr>
          <w:b/>
          <w:bCs/>
          <w:sz w:val="24"/>
          <w:szCs w:val="24"/>
        </w:rPr>
      </w:pPr>
      <w:r>
        <w:rPr>
          <w:b/>
          <w:bCs/>
          <w:sz w:val="24"/>
          <w:szCs w:val="24"/>
        </w:rPr>
        <w:t xml:space="preserve">                                         Saturday, March 14, 2026, WTA District Meeting</w:t>
      </w:r>
    </w:p>
    <w:p w14:paraId="5E69FB19" w14:textId="28CF8571" w:rsidR="0028677C" w:rsidRDefault="0028677C" w:rsidP="0028677C">
      <w:pPr>
        <w:spacing w:after="0" w:line="240" w:lineRule="auto"/>
        <w:rPr>
          <w:b/>
          <w:bCs/>
          <w:sz w:val="24"/>
          <w:szCs w:val="24"/>
        </w:rPr>
      </w:pPr>
      <w:r>
        <w:rPr>
          <w:b/>
          <w:bCs/>
          <w:sz w:val="24"/>
          <w:szCs w:val="24"/>
        </w:rPr>
        <w:t xml:space="preserve">                                         Tuesday, March 31, 2026, Public Test for Spring Election at 10:00 a.m.</w:t>
      </w:r>
    </w:p>
    <w:p w14:paraId="5AF6B255" w14:textId="06617B4B" w:rsidR="0028677C" w:rsidRDefault="0028677C" w:rsidP="0028677C">
      <w:pPr>
        <w:spacing w:after="0" w:line="240" w:lineRule="auto"/>
        <w:rPr>
          <w:b/>
          <w:bCs/>
          <w:sz w:val="24"/>
          <w:szCs w:val="24"/>
        </w:rPr>
      </w:pPr>
      <w:r>
        <w:rPr>
          <w:b/>
          <w:bCs/>
          <w:sz w:val="24"/>
          <w:szCs w:val="24"/>
        </w:rPr>
        <w:t xml:space="preserve">                                         Wednesday, April 1, 2026, Board of Appeals Meeting at 6:30p.m.</w:t>
      </w:r>
    </w:p>
    <w:p w14:paraId="0C50C97C" w14:textId="77777777" w:rsidR="0028677C" w:rsidRDefault="0028677C" w:rsidP="0028677C">
      <w:pPr>
        <w:spacing w:after="0" w:line="240" w:lineRule="auto"/>
        <w:rPr>
          <w:b/>
          <w:bCs/>
          <w:sz w:val="24"/>
          <w:szCs w:val="24"/>
        </w:rPr>
      </w:pPr>
      <w:r>
        <w:rPr>
          <w:b/>
          <w:bCs/>
          <w:sz w:val="24"/>
          <w:szCs w:val="24"/>
        </w:rPr>
        <w:t xml:space="preserve">                                          Monday, April 6, 2026, CLR Meeting at 6:00 p.m.</w:t>
      </w:r>
    </w:p>
    <w:p w14:paraId="3B18D4DB" w14:textId="5EB9485D" w:rsidR="0028677C" w:rsidRDefault="0028677C" w:rsidP="0028677C">
      <w:pPr>
        <w:spacing w:after="0" w:line="240" w:lineRule="auto"/>
        <w:rPr>
          <w:b/>
          <w:bCs/>
          <w:sz w:val="24"/>
          <w:szCs w:val="24"/>
        </w:rPr>
      </w:pPr>
      <w:r>
        <w:rPr>
          <w:b/>
          <w:bCs/>
          <w:sz w:val="24"/>
          <w:szCs w:val="24"/>
        </w:rPr>
        <w:t xml:space="preserve">                                         Tuesday, April 7, 2026, Spring Election from 7:00 a.m. to 8:00p.m.</w:t>
      </w:r>
    </w:p>
    <w:p w14:paraId="5270B51A" w14:textId="2AC11B0F" w:rsidR="0028677C" w:rsidRDefault="0028677C" w:rsidP="0028677C">
      <w:pPr>
        <w:spacing w:after="0" w:line="240" w:lineRule="auto"/>
        <w:rPr>
          <w:b/>
          <w:bCs/>
          <w:sz w:val="24"/>
          <w:szCs w:val="24"/>
        </w:rPr>
      </w:pPr>
      <w:r>
        <w:rPr>
          <w:b/>
          <w:bCs/>
          <w:sz w:val="24"/>
          <w:szCs w:val="24"/>
        </w:rPr>
        <w:t xml:space="preserve">                                         Tuesday, April 8, 2026, Planning Commission Meeting at 6:00p.m.</w:t>
      </w:r>
    </w:p>
    <w:p w14:paraId="73EB7B28" w14:textId="0BA2CD03" w:rsidR="0028677C" w:rsidRDefault="0028677C" w:rsidP="0028677C">
      <w:pPr>
        <w:spacing w:after="0" w:line="240" w:lineRule="auto"/>
        <w:rPr>
          <w:b/>
          <w:bCs/>
          <w:sz w:val="24"/>
          <w:szCs w:val="24"/>
        </w:rPr>
      </w:pPr>
      <w:r>
        <w:rPr>
          <w:b/>
          <w:bCs/>
          <w:sz w:val="24"/>
          <w:szCs w:val="24"/>
        </w:rPr>
        <w:t xml:space="preserve">                                         Tuesday, April 14, 2026, Town of Lowell Board Meeting at 6:00p.m.</w:t>
      </w:r>
    </w:p>
    <w:p w14:paraId="56634DC2" w14:textId="0777FDBC" w:rsidR="0028677C" w:rsidRDefault="0028677C" w:rsidP="00797870">
      <w:pPr>
        <w:rPr>
          <w:b/>
          <w:bCs/>
          <w:sz w:val="24"/>
          <w:szCs w:val="24"/>
        </w:rPr>
      </w:pPr>
      <w:r>
        <w:rPr>
          <w:b/>
          <w:bCs/>
          <w:sz w:val="24"/>
          <w:szCs w:val="24"/>
        </w:rPr>
        <w:t xml:space="preserve">                                        </w:t>
      </w:r>
    </w:p>
    <w:p w14:paraId="48703D60" w14:textId="1E91DCE6" w:rsidR="00E57CA0" w:rsidRDefault="002775EB" w:rsidP="002775EB">
      <w:pPr>
        <w:rPr>
          <w:b/>
          <w:bCs/>
        </w:rPr>
      </w:pPr>
      <w:r>
        <w:rPr>
          <w:b/>
          <w:bCs/>
        </w:rPr>
        <w:t xml:space="preserve">  </w:t>
      </w:r>
      <w:r w:rsidR="0028677C">
        <w:rPr>
          <w:b/>
          <w:bCs/>
        </w:rPr>
        <w:t>26</w:t>
      </w:r>
      <w:r w:rsidR="00921B25">
        <w:rPr>
          <w:b/>
          <w:bCs/>
        </w:rPr>
        <w:t>.</w:t>
      </w:r>
      <w:r w:rsidR="00E57CA0" w:rsidRPr="00921B25">
        <w:rPr>
          <w:b/>
          <w:bCs/>
        </w:rPr>
        <w:t>Board Announcements:</w:t>
      </w:r>
    </w:p>
    <w:p w14:paraId="5529345C" w14:textId="7F02C3E6" w:rsidR="00AF7D39" w:rsidRPr="00AF7D39" w:rsidRDefault="00AF7D39" w:rsidP="002775EB">
      <w:r>
        <w:rPr>
          <w:b/>
          <w:bCs/>
        </w:rPr>
        <w:t xml:space="preserve">      </w:t>
      </w:r>
      <w:r>
        <w:t xml:space="preserve">Clerk Mann discussed with the Board </w:t>
      </w:r>
      <w:r w:rsidR="00AA0FC4">
        <w:t xml:space="preserve">2026 Spring Road School on April 27- 29, 2026 at Wisconsin Dells. Confirmed with </w:t>
      </w:r>
      <w:proofErr w:type="spellStart"/>
      <w:r w:rsidR="00AA0FC4">
        <w:t>Catalis</w:t>
      </w:r>
      <w:proofErr w:type="spellEnd"/>
      <w:r w:rsidR="00AA0FC4">
        <w:t xml:space="preserve"> the dates and times for the Open Book &amp; Board of Review for the Town of Lowell. Discussed the upcoming Election on April 7, 2026 &amp; the training for Election Officials, Clerk &amp; Deputy Clerk. The new WEX Card (Gas Card for the Town of Lowell) is at Sam’s BP. </w:t>
      </w:r>
    </w:p>
    <w:p w14:paraId="7F37E10B" w14:textId="77777777" w:rsidR="00AF7D39" w:rsidRDefault="00AF7D39" w:rsidP="002775EB">
      <w:pPr>
        <w:rPr>
          <w:b/>
          <w:bCs/>
        </w:rPr>
      </w:pPr>
    </w:p>
    <w:p w14:paraId="710D2A9D" w14:textId="540DAB54" w:rsidR="00401E65" w:rsidRDefault="00264606" w:rsidP="00E57CA0">
      <w:pPr>
        <w:spacing w:line="240" w:lineRule="auto"/>
        <w:rPr>
          <w:b/>
          <w:bCs/>
        </w:rPr>
      </w:pPr>
      <w:r>
        <w:rPr>
          <w:b/>
          <w:bCs/>
        </w:rPr>
        <w:t xml:space="preserve">  </w:t>
      </w:r>
      <w:r w:rsidR="000F4D13">
        <w:rPr>
          <w:b/>
          <w:bCs/>
        </w:rPr>
        <w:t>2</w:t>
      </w:r>
      <w:r w:rsidR="0028677C">
        <w:rPr>
          <w:b/>
          <w:bCs/>
        </w:rPr>
        <w:t>7</w:t>
      </w:r>
      <w:r w:rsidR="00E57CA0">
        <w:rPr>
          <w:b/>
          <w:bCs/>
        </w:rPr>
        <w:t>. Chairmans Announcements:</w:t>
      </w:r>
    </w:p>
    <w:p w14:paraId="01BB9ADA" w14:textId="77777777" w:rsidR="000F4D13" w:rsidRDefault="000F4D13" w:rsidP="00E57CA0">
      <w:pPr>
        <w:spacing w:line="240" w:lineRule="auto"/>
        <w:rPr>
          <w:b/>
          <w:bCs/>
        </w:rPr>
      </w:pPr>
    </w:p>
    <w:p w14:paraId="131F7909" w14:textId="685B6576" w:rsidR="00921B25" w:rsidRDefault="00315C1A" w:rsidP="00E57CA0">
      <w:pPr>
        <w:spacing w:line="240" w:lineRule="auto"/>
        <w:rPr>
          <w:b/>
          <w:bCs/>
        </w:rPr>
      </w:pPr>
      <w:r>
        <w:rPr>
          <w:b/>
          <w:bCs/>
        </w:rPr>
        <w:t xml:space="preserve">             </w:t>
      </w:r>
    </w:p>
    <w:p w14:paraId="15D82C3A" w14:textId="685680AC" w:rsidR="00023724" w:rsidRDefault="00E56FC7" w:rsidP="00023724">
      <w:pPr>
        <w:spacing w:line="240" w:lineRule="auto"/>
        <w:rPr>
          <w:b/>
          <w:bCs/>
        </w:rPr>
      </w:pPr>
      <w:r>
        <w:rPr>
          <w:b/>
          <w:bCs/>
        </w:rPr>
        <w:t xml:space="preserve">   </w:t>
      </w:r>
      <w:r w:rsidR="00AA2E35">
        <w:rPr>
          <w:b/>
          <w:bCs/>
        </w:rPr>
        <w:t xml:space="preserve"> </w:t>
      </w:r>
      <w:r w:rsidR="002775EB">
        <w:rPr>
          <w:b/>
          <w:bCs/>
        </w:rPr>
        <w:t>2</w:t>
      </w:r>
      <w:r w:rsidR="0028677C">
        <w:rPr>
          <w:b/>
          <w:bCs/>
        </w:rPr>
        <w:t>8</w:t>
      </w:r>
      <w:r w:rsidR="00E57CA0">
        <w:rPr>
          <w:b/>
          <w:bCs/>
        </w:rPr>
        <w:t>. Adjourn:</w:t>
      </w:r>
      <w:r w:rsidR="008F18C6">
        <w:rPr>
          <w:b/>
          <w:bCs/>
        </w:rPr>
        <w:t xml:space="preserve"> </w:t>
      </w:r>
    </w:p>
    <w:p w14:paraId="52854567" w14:textId="63A42A3B" w:rsidR="00571125" w:rsidRDefault="00FE5971" w:rsidP="0028677C">
      <w:pPr>
        <w:spacing w:line="240" w:lineRule="auto"/>
      </w:pPr>
      <w:r>
        <w:t xml:space="preserve">          </w:t>
      </w:r>
      <w:r w:rsidR="00AA0FC4">
        <w:t>Supervisor Caine made a motion to adjourn the meeting at 9:05 p.m. Second, by Supervisor Huebner. Motion carried.</w:t>
      </w:r>
    </w:p>
    <w:p w14:paraId="0503B3C4" w14:textId="762AA20A" w:rsidR="00AA0FC4" w:rsidRDefault="00AA0FC4" w:rsidP="0028677C">
      <w:pPr>
        <w:spacing w:line="240" w:lineRule="auto"/>
      </w:pPr>
      <w:r>
        <w:t xml:space="preserve">Draft done on March 18, 2026, by Clerk Mann </w:t>
      </w:r>
    </w:p>
    <w:p w14:paraId="0225AB8E" w14:textId="590591E4" w:rsidR="00E17762" w:rsidRDefault="00E17762" w:rsidP="0014580D">
      <w:pPr>
        <w:spacing w:line="240" w:lineRule="auto"/>
      </w:pPr>
    </w:p>
    <w:p w14:paraId="4DCD94F9" w14:textId="57F36C56" w:rsidR="00590969" w:rsidRDefault="00E57CA0" w:rsidP="00E57CA0">
      <w:pPr>
        <w:spacing w:line="240" w:lineRule="auto"/>
        <w:ind w:left="360"/>
        <w:rPr>
          <w:b/>
          <w:bCs/>
        </w:rPr>
      </w:pPr>
      <w:r>
        <w:rPr>
          <w:b/>
          <w:bCs/>
        </w:rPr>
        <w:t xml:space="preserve">           </w:t>
      </w:r>
      <w:r w:rsidR="00590969">
        <w:rPr>
          <w:b/>
          <w:bCs/>
        </w:rPr>
        <w:t xml:space="preserve">         </w:t>
      </w:r>
    </w:p>
    <w:p w14:paraId="3FAC866F" w14:textId="16CE8BA5" w:rsidR="001964F8" w:rsidRPr="00797870" w:rsidRDefault="00590969" w:rsidP="00797870">
      <w:pPr>
        <w:spacing w:after="0"/>
        <w:ind w:left="360"/>
        <w:rPr>
          <w:b/>
          <w:bCs/>
        </w:rPr>
      </w:pPr>
      <w:r>
        <w:rPr>
          <w:b/>
          <w:bCs/>
        </w:rPr>
        <w:t xml:space="preserve">                   </w:t>
      </w:r>
    </w:p>
    <w:p w14:paraId="1233192B" w14:textId="2A6D56ED" w:rsidR="006B69DE" w:rsidRDefault="0008492A" w:rsidP="001964F8">
      <w:r>
        <w:tab/>
      </w:r>
      <w:r>
        <w:tab/>
      </w:r>
      <w:r>
        <w:tab/>
      </w:r>
    </w:p>
    <w:p w14:paraId="4928E552" w14:textId="77777777" w:rsidR="0008492A" w:rsidRDefault="0008492A" w:rsidP="0008492A">
      <w:pPr>
        <w:pStyle w:val="ListParagraph"/>
      </w:pPr>
    </w:p>
    <w:p w14:paraId="43770C8A" w14:textId="77777777" w:rsidR="0008492A" w:rsidRDefault="0008492A" w:rsidP="0008492A">
      <w:pPr>
        <w:ind w:left="360"/>
      </w:pPr>
    </w:p>
    <w:p w14:paraId="5F2EC092" w14:textId="77777777" w:rsidR="008A5904" w:rsidRDefault="008A5904" w:rsidP="008A5904"/>
    <w:p w14:paraId="6ED29B54" w14:textId="77777777" w:rsidR="00CE2C1D" w:rsidRDefault="00CE2C1D" w:rsidP="00FD2346">
      <w:pPr>
        <w:jc w:val="center"/>
      </w:pPr>
    </w:p>
    <w:sectPr w:rsidR="00CE2C1D" w:rsidSect="00D9013E">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295E" w14:textId="77777777" w:rsidR="006660C8" w:rsidRDefault="006660C8" w:rsidP="00D9013E">
      <w:pPr>
        <w:spacing w:after="0" w:line="240" w:lineRule="auto"/>
      </w:pPr>
      <w:r>
        <w:separator/>
      </w:r>
    </w:p>
  </w:endnote>
  <w:endnote w:type="continuationSeparator" w:id="0">
    <w:p w14:paraId="23B951DC" w14:textId="77777777" w:rsidR="006660C8" w:rsidRDefault="006660C8" w:rsidP="00D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0D60" w14:textId="77777777" w:rsidR="006660C8" w:rsidRDefault="006660C8" w:rsidP="00D9013E">
      <w:pPr>
        <w:spacing w:after="0" w:line="240" w:lineRule="auto"/>
      </w:pPr>
      <w:r>
        <w:separator/>
      </w:r>
    </w:p>
  </w:footnote>
  <w:footnote w:type="continuationSeparator" w:id="0">
    <w:p w14:paraId="0899E0B9" w14:textId="77777777" w:rsidR="006660C8" w:rsidRDefault="006660C8" w:rsidP="00D90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FD3"/>
    <w:multiLevelType w:val="hybridMultilevel"/>
    <w:tmpl w:val="C97C4D50"/>
    <w:lvl w:ilvl="0" w:tplc="8A8CA74E">
      <w:start w:val="19"/>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A0F"/>
    <w:multiLevelType w:val="hybridMultilevel"/>
    <w:tmpl w:val="3E363172"/>
    <w:lvl w:ilvl="0" w:tplc="649E8164">
      <w:start w:val="1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F3D17BE"/>
    <w:multiLevelType w:val="hybridMultilevel"/>
    <w:tmpl w:val="A48657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485"/>
    <w:multiLevelType w:val="hybridMultilevel"/>
    <w:tmpl w:val="2E90BC9E"/>
    <w:lvl w:ilvl="0" w:tplc="2B6AD432">
      <w:start w:val="17"/>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45EC4"/>
    <w:multiLevelType w:val="hybridMultilevel"/>
    <w:tmpl w:val="7E10B78E"/>
    <w:lvl w:ilvl="0" w:tplc="AED84A20">
      <w:start w:val="1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EB50D35"/>
    <w:multiLevelType w:val="hybridMultilevel"/>
    <w:tmpl w:val="D75C7D1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925C7"/>
    <w:multiLevelType w:val="hybridMultilevel"/>
    <w:tmpl w:val="C6566CCC"/>
    <w:lvl w:ilvl="0" w:tplc="0409000F">
      <w:start w:val="10"/>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7" w15:restartNumberingAfterBreak="0">
    <w:nsid w:val="358A399D"/>
    <w:multiLevelType w:val="hybridMultilevel"/>
    <w:tmpl w:val="83720CB4"/>
    <w:lvl w:ilvl="0" w:tplc="CD3CF0BA">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C7E4A"/>
    <w:multiLevelType w:val="hybridMultilevel"/>
    <w:tmpl w:val="63B23B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3F7F"/>
    <w:multiLevelType w:val="hybridMultilevel"/>
    <w:tmpl w:val="236EB83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14EB"/>
    <w:multiLevelType w:val="hybridMultilevel"/>
    <w:tmpl w:val="C256F9FE"/>
    <w:lvl w:ilvl="0" w:tplc="02409640">
      <w:start w:val="1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94204F0"/>
    <w:multiLevelType w:val="hybridMultilevel"/>
    <w:tmpl w:val="1BC6D8E6"/>
    <w:lvl w:ilvl="0" w:tplc="2F6CAF92">
      <w:start w:val="18"/>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7C7C"/>
    <w:multiLevelType w:val="hybridMultilevel"/>
    <w:tmpl w:val="C6E4B842"/>
    <w:lvl w:ilvl="0" w:tplc="87D0DA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D68C9"/>
    <w:multiLevelType w:val="hybridMultilevel"/>
    <w:tmpl w:val="6F5EEF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53F10"/>
    <w:multiLevelType w:val="hybridMultilevel"/>
    <w:tmpl w:val="35568CAC"/>
    <w:lvl w:ilvl="0" w:tplc="64349212">
      <w:start w:val="1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5AE09CA"/>
    <w:multiLevelType w:val="hybridMultilevel"/>
    <w:tmpl w:val="1D26A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F06CC"/>
    <w:multiLevelType w:val="hybridMultilevel"/>
    <w:tmpl w:val="F5823598"/>
    <w:lvl w:ilvl="0" w:tplc="C492D2C2">
      <w:start w:val="1"/>
      <w:numFmt w:val="decimal"/>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37904"/>
    <w:multiLevelType w:val="hybridMultilevel"/>
    <w:tmpl w:val="7A0209C6"/>
    <w:lvl w:ilvl="0" w:tplc="2AC888CC">
      <w:start w:val="1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94203496">
    <w:abstractNumId w:val="16"/>
  </w:num>
  <w:num w:numId="2" w16cid:durableId="1972510893">
    <w:abstractNumId w:val="0"/>
  </w:num>
  <w:num w:numId="3" w16cid:durableId="509831818">
    <w:abstractNumId w:val="9"/>
  </w:num>
  <w:num w:numId="4" w16cid:durableId="1088815681">
    <w:abstractNumId w:val="8"/>
  </w:num>
  <w:num w:numId="5" w16cid:durableId="363602032">
    <w:abstractNumId w:val="11"/>
  </w:num>
  <w:num w:numId="6" w16cid:durableId="89741059">
    <w:abstractNumId w:val="12"/>
  </w:num>
  <w:num w:numId="7" w16cid:durableId="511144524">
    <w:abstractNumId w:val="3"/>
  </w:num>
  <w:num w:numId="8" w16cid:durableId="1514304020">
    <w:abstractNumId w:val="13"/>
  </w:num>
  <w:num w:numId="9" w16cid:durableId="764376464">
    <w:abstractNumId w:val="5"/>
  </w:num>
  <w:num w:numId="10" w16cid:durableId="983849333">
    <w:abstractNumId w:val="1"/>
  </w:num>
  <w:num w:numId="11" w16cid:durableId="1182738044">
    <w:abstractNumId w:val="17"/>
  </w:num>
  <w:num w:numId="12" w16cid:durableId="1469475357">
    <w:abstractNumId w:val="14"/>
  </w:num>
  <w:num w:numId="13" w16cid:durableId="434330331">
    <w:abstractNumId w:val="4"/>
  </w:num>
  <w:num w:numId="14" w16cid:durableId="1517575429">
    <w:abstractNumId w:val="2"/>
  </w:num>
  <w:num w:numId="15" w16cid:durableId="371729660">
    <w:abstractNumId w:val="10"/>
  </w:num>
  <w:num w:numId="16" w16cid:durableId="1915434397">
    <w:abstractNumId w:val="15"/>
  </w:num>
  <w:num w:numId="17" w16cid:durableId="283125497">
    <w:abstractNumId w:val="6"/>
  </w:num>
  <w:num w:numId="18" w16cid:durableId="234975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46"/>
    <w:rsid w:val="00000D98"/>
    <w:rsid w:val="00001801"/>
    <w:rsid w:val="00002EA0"/>
    <w:rsid w:val="00003117"/>
    <w:rsid w:val="00011AD4"/>
    <w:rsid w:val="00012280"/>
    <w:rsid w:val="00012BAF"/>
    <w:rsid w:val="0001310A"/>
    <w:rsid w:val="0001560D"/>
    <w:rsid w:val="0001583C"/>
    <w:rsid w:val="00015B47"/>
    <w:rsid w:val="000173D2"/>
    <w:rsid w:val="00017441"/>
    <w:rsid w:val="00017A0B"/>
    <w:rsid w:val="00017DD7"/>
    <w:rsid w:val="00023724"/>
    <w:rsid w:val="000262F5"/>
    <w:rsid w:val="000267B1"/>
    <w:rsid w:val="000271C1"/>
    <w:rsid w:val="00027A38"/>
    <w:rsid w:val="00035DD0"/>
    <w:rsid w:val="000362F1"/>
    <w:rsid w:val="00037C9A"/>
    <w:rsid w:val="000404F8"/>
    <w:rsid w:val="00041382"/>
    <w:rsid w:val="00041E48"/>
    <w:rsid w:val="00042E43"/>
    <w:rsid w:val="00042F44"/>
    <w:rsid w:val="000431C4"/>
    <w:rsid w:val="0004579B"/>
    <w:rsid w:val="0005219D"/>
    <w:rsid w:val="00052977"/>
    <w:rsid w:val="00053CE3"/>
    <w:rsid w:val="000606D8"/>
    <w:rsid w:val="00066893"/>
    <w:rsid w:val="00067670"/>
    <w:rsid w:val="0007040F"/>
    <w:rsid w:val="00072343"/>
    <w:rsid w:val="000742BA"/>
    <w:rsid w:val="00074F3C"/>
    <w:rsid w:val="00075754"/>
    <w:rsid w:val="00075B46"/>
    <w:rsid w:val="00075C60"/>
    <w:rsid w:val="00081AEE"/>
    <w:rsid w:val="00083218"/>
    <w:rsid w:val="000842F3"/>
    <w:rsid w:val="0008492A"/>
    <w:rsid w:val="000859F7"/>
    <w:rsid w:val="00090585"/>
    <w:rsid w:val="0009421C"/>
    <w:rsid w:val="000953B9"/>
    <w:rsid w:val="0009703D"/>
    <w:rsid w:val="00097214"/>
    <w:rsid w:val="000A10DF"/>
    <w:rsid w:val="000A18CE"/>
    <w:rsid w:val="000A2BF7"/>
    <w:rsid w:val="000A4895"/>
    <w:rsid w:val="000A71CF"/>
    <w:rsid w:val="000B1714"/>
    <w:rsid w:val="000B3425"/>
    <w:rsid w:val="000B5285"/>
    <w:rsid w:val="000B7AAE"/>
    <w:rsid w:val="000C17CC"/>
    <w:rsid w:val="000C1E21"/>
    <w:rsid w:val="000C2393"/>
    <w:rsid w:val="000C4C4D"/>
    <w:rsid w:val="000D0B3F"/>
    <w:rsid w:val="000D25CC"/>
    <w:rsid w:val="000D4ECD"/>
    <w:rsid w:val="000D55A5"/>
    <w:rsid w:val="000D56D4"/>
    <w:rsid w:val="000D57FD"/>
    <w:rsid w:val="000D5AD5"/>
    <w:rsid w:val="000E1A91"/>
    <w:rsid w:val="000E64D6"/>
    <w:rsid w:val="000E71C0"/>
    <w:rsid w:val="000F1457"/>
    <w:rsid w:val="000F4D13"/>
    <w:rsid w:val="0010068D"/>
    <w:rsid w:val="001013FF"/>
    <w:rsid w:val="001023F8"/>
    <w:rsid w:val="00104C68"/>
    <w:rsid w:val="00106C80"/>
    <w:rsid w:val="00113C08"/>
    <w:rsid w:val="00114B4F"/>
    <w:rsid w:val="00117AB4"/>
    <w:rsid w:val="0012026B"/>
    <w:rsid w:val="00120506"/>
    <w:rsid w:val="0012246C"/>
    <w:rsid w:val="001278F8"/>
    <w:rsid w:val="00137F44"/>
    <w:rsid w:val="00140483"/>
    <w:rsid w:val="00140745"/>
    <w:rsid w:val="00141498"/>
    <w:rsid w:val="001417D2"/>
    <w:rsid w:val="00141B32"/>
    <w:rsid w:val="00141BA0"/>
    <w:rsid w:val="00144373"/>
    <w:rsid w:val="0014580D"/>
    <w:rsid w:val="001537E6"/>
    <w:rsid w:val="00154A7B"/>
    <w:rsid w:val="0015596A"/>
    <w:rsid w:val="001566AF"/>
    <w:rsid w:val="00157EF1"/>
    <w:rsid w:val="0016755C"/>
    <w:rsid w:val="0017045E"/>
    <w:rsid w:val="001707FA"/>
    <w:rsid w:val="001722A3"/>
    <w:rsid w:val="001760F0"/>
    <w:rsid w:val="001769EE"/>
    <w:rsid w:val="00177462"/>
    <w:rsid w:val="00177C6D"/>
    <w:rsid w:val="00183486"/>
    <w:rsid w:val="00183AFB"/>
    <w:rsid w:val="0019284C"/>
    <w:rsid w:val="00194FD9"/>
    <w:rsid w:val="001964F8"/>
    <w:rsid w:val="00196C46"/>
    <w:rsid w:val="001A718D"/>
    <w:rsid w:val="001A7404"/>
    <w:rsid w:val="001A778C"/>
    <w:rsid w:val="001A784B"/>
    <w:rsid w:val="001B0FEC"/>
    <w:rsid w:val="001B2699"/>
    <w:rsid w:val="001B69A0"/>
    <w:rsid w:val="001C077C"/>
    <w:rsid w:val="001C2DFE"/>
    <w:rsid w:val="001C523E"/>
    <w:rsid w:val="001D179C"/>
    <w:rsid w:val="001D2572"/>
    <w:rsid w:val="001D506C"/>
    <w:rsid w:val="001D7CBA"/>
    <w:rsid w:val="001E0274"/>
    <w:rsid w:val="001E24A8"/>
    <w:rsid w:val="001E42D2"/>
    <w:rsid w:val="001E699A"/>
    <w:rsid w:val="001E74C1"/>
    <w:rsid w:val="001F21E4"/>
    <w:rsid w:val="001F55D0"/>
    <w:rsid w:val="00200C5F"/>
    <w:rsid w:val="002026B3"/>
    <w:rsid w:val="00206A31"/>
    <w:rsid w:val="00212E99"/>
    <w:rsid w:val="00213277"/>
    <w:rsid w:val="00216A1B"/>
    <w:rsid w:val="00220F5B"/>
    <w:rsid w:val="00221005"/>
    <w:rsid w:val="00224080"/>
    <w:rsid w:val="00226EE8"/>
    <w:rsid w:val="00227FD5"/>
    <w:rsid w:val="00230219"/>
    <w:rsid w:val="0023041F"/>
    <w:rsid w:val="00236964"/>
    <w:rsid w:val="00241CF1"/>
    <w:rsid w:val="00247D2A"/>
    <w:rsid w:val="0025529E"/>
    <w:rsid w:val="00262151"/>
    <w:rsid w:val="0026381C"/>
    <w:rsid w:val="00264606"/>
    <w:rsid w:val="00267518"/>
    <w:rsid w:val="00267E78"/>
    <w:rsid w:val="002719D6"/>
    <w:rsid w:val="00272394"/>
    <w:rsid w:val="002749FA"/>
    <w:rsid w:val="00276176"/>
    <w:rsid w:val="00277536"/>
    <w:rsid w:val="002775EB"/>
    <w:rsid w:val="0028025E"/>
    <w:rsid w:val="00281929"/>
    <w:rsid w:val="00281DD3"/>
    <w:rsid w:val="0028415B"/>
    <w:rsid w:val="00286690"/>
    <w:rsid w:val="0028677C"/>
    <w:rsid w:val="00286E2E"/>
    <w:rsid w:val="00292C71"/>
    <w:rsid w:val="002938BE"/>
    <w:rsid w:val="00296A3C"/>
    <w:rsid w:val="002A3251"/>
    <w:rsid w:val="002A5945"/>
    <w:rsid w:val="002A6FDB"/>
    <w:rsid w:val="002B082D"/>
    <w:rsid w:val="002B3557"/>
    <w:rsid w:val="002B37AC"/>
    <w:rsid w:val="002C38F7"/>
    <w:rsid w:val="002C4C00"/>
    <w:rsid w:val="002C5DE1"/>
    <w:rsid w:val="002C6484"/>
    <w:rsid w:val="002D1A78"/>
    <w:rsid w:val="002D23C3"/>
    <w:rsid w:val="002D3C48"/>
    <w:rsid w:val="002D7FE4"/>
    <w:rsid w:val="002F1B7D"/>
    <w:rsid w:val="002F44C3"/>
    <w:rsid w:val="002F7ECA"/>
    <w:rsid w:val="0030151D"/>
    <w:rsid w:val="00301A07"/>
    <w:rsid w:val="0030440F"/>
    <w:rsid w:val="00307335"/>
    <w:rsid w:val="003079CE"/>
    <w:rsid w:val="00313B95"/>
    <w:rsid w:val="00314151"/>
    <w:rsid w:val="00315C1A"/>
    <w:rsid w:val="00316E3C"/>
    <w:rsid w:val="00324DB1"/>
    <w:rsid w:val="00325FD5"/>
    <w:rsid w:val="00327738"/>
    <w:rsid w:val="00331E0D"/>
    <w:rsid w:val="0033669A"/>
    <w:rsid w:val="00342FC2"/>
    <w:rsid w:val="00345FF7"/>
    <w:rsid w:val="003520E2"/>
    <w:rsid w:val="003521B4"/>
    <w:rsid w:val="00364886"/>
    <w:rsid w:val="00364930"/>
    <w:rsid w:val="00366127"/>
    <w:rsid w:val="00367592"/>
    <w:rsid w:val="00373730"/>
    <w:rsid w:val="00381167"/>
    <w:rsid w:val="00385CC2"/>
    <w:rsid w:val="003A03F0"/>
    <w:rsid w:val="003A223B"/>
    <w:rsid w:val="003A4069"/>
    <w:rsid w:val="003A64E7"/>
    <w:rsid w:val="003B3339"/>
    <w:rsid w:val="003D0782"/>
    <w:rsid w:val="003D0906"/>
    <w:rsid w:val="003D14F2"/>
    <w:rsid w:val="003E420E"/>
    <w:rsid w:val="003E58DA"/>
    <w:rsid w:val="003E5BBB"/>
    <w:rsid w:val="003E6FD6"/>
    <w:rsid w:val="003F1DFC"/>
    <w:rsid w:val="003F4673"/>
    <w:rsid w:val="00401E65"/>
    <w:rsid w:val="0040442B"/>
    <w:rsid w:val="00404E17"/>
    <w:rsid w:val="00414B85"/>
    <w:rsid w:val="00420335"/>
    <w:rsid w:val="0042068C"/>
    <w:rsid w:val="00421E22"/>
    <w:rsid w:val="00422F30"/>
    <w:rsid w:val="004261CB"/>
    <w:rsid w:val="004265D4"/>
    <w:rsid w:val="0042761A"/>
    <w:rsid w:val="00427B6A"/>
    <w:rsid w:val="004305FE"/>
    <w:rsid w:val="00430C0C"/>
    <w:rsid w:val="004316BD"/>
    <w:rsid w:val="00431B3F"/>
    <w:rsid w:val="00431DB5"/>
    <w:rsid w:val="00452F19"/>
    <w:rsid w:val="00453220"/>
    <w:rsid w:val="00453384"/>
    <w:rsid w:val="00461CDA"/>
    <w:rsid w:val="0047104A"/>
    <w:rsid w:val="0047470F"/>
    <w:rsid w:val="00480055"/>
    <w:rsid w:val="00481002"/>
    <w:rsid w:val="00482DD9"/>
    <w:rsid w:val="00483523"/>
    <w:rsid w:val="00485057"/>
    <w:rsid w:val="00485C79"/>
    <w:rsid w:val="00486B1A"/>
    <w:rsid w:val="004872B1"/>
    <w:rsid w:val="004913F4"/>
    <w:rsid w:val="00493C34"/>
    <w:rsid w:val="004978DE"/>
    <w:rsid w:val="00497F1A"/>
    <w:rsid w:val="004A0214"/>
    <w:rsid w:val="004A0C07"/>
    <w:rsid w:val="004A41A7"/>
    <w:rsid w:val="004A45F6"/>
    <w:rsid w:val="004A7DD2"/>
    <w:rsid w:val="004B25AA"/>
    <w:rsid w:val="004B41C8"/>
    <w:rsid w:val="004B5D21"/>
    <w:rsid w:val="004B75F9"/>
    <w:rsid w:val="004C2E7D"/>
    <w:rsid w:val="004C47FB"/>
    <w:rsid w:val="004C593D"/>
    <w:rsid w:val="004C6877"/>
    <w:rsid w:val="004D0EAC"/>
    <w:rsid w:val="004D27C2"/>
    <w:rsid w:val="004D4319"/>
    <w:rsid w:val="004E0256"/>
    <w:rsid w:val="004E1503"/>
    <w:rsid w:val="004F15F3"/>
    <w:rsid w:val="004F3781"/>
    <w:rsid w:val="004F4008"/>
    <w:rsid w:val="005018B7"/>
    <w:rsid w:val="005025D9"/>
    <w:rsid w:val="00503A52"/>
    <w:rsid w:val="0051761B"/>
    <w:rsid w:val="00521EFA"/>
    <w:rsid w:val="00526907"/>
    <w:rsid w:val="00531008"/>
    <w:rsid w:val="0053163D"/>
    <w:rsid w:val="00537F14"/>
    <w:rsid w:val="0054563B"/>
    <w:rsid w:val="005507D7"/>
    <w:rsid w:val="00550AAF"/>
    <w:rsid w:val="00550D28"/>
    <w:rsid w:val="005524E5"/>
    <w:rsid w:val="0055636A"/>
    <w:rsid w:val="00556C42"/>
    <w:rsid w:val="005642A9"/>
    <w:rsid w:val="00564F4F"/>
    <w:rsid w:val="005679A3"/>
    <w:rsid w:val="00567A91"/>
    <w:rsid w:val="00571125"/>
    <w:rsid w:val="005751D1"/>
    <w:rsid w:val="005777BF"/>
    <w:rsid w:val="00586285"/>
    <w:rsid w:val="00590969"/>
    <w:rsid w:val="00592795"/>
    <w:rsid w:val="00593D01"/>
    <w:rsid w:val="005949D0"/>
    <w:rsid w:val="00594EE8"/>
    <w:rsid w:val="005A1CEC"/>
    <w:rsid w:val="005B07C9"/>
    <w:rsid w:val="005B1158"/>
    <w:rsid w:val="005B1F11"/>
    <w:rsid w:val="005B209F"/>
    <w:rsid w:val="005B6BA8"/>
    <w:rsid w:val="005B7DCC"/>
    <w:rsid w:val="005C5399"/>
    <w:rsid w:val="005D04A7"/>
    <w:rsid w:val="005D0AAF"/>
    <w:rsid w:val="005D1C7D"/>
    <w:rsid w:val="005D36C8"/>
    <w:rsid w:val="005D59E8"/>
    <w:rsid w:val="005D5C90"/>
    <w:rsid w:val="005D7199"/>
    <w:rsid w:val="005E0AED"/>
    <w:rsid w:val="005E22AB"/>
    <w:rsid w:val="005E250B"/>
    <w:rsid w:val="005E3AC2"/>
    <w:rsid w:val="005E52A0"/>
    <w:rsid w:val="005E5F1E"/>
    <w:rsid w:val="005E616D"/>
    <w:rsid w:val="005F4A5F"/>
    <w:rsid w:val="00600AF8"/>
    <w:rsid w:val="006033C3"/>
    <w:rsid w:val="006034FE"/>
    <w:rsid w:val="00603D9F"/>
    <w:rsid w:val="006074E0"/>
    <w:rsid w:val="00610981"/>
    <w:rsid w:val="00612C96"/>
    <w:rsid w:val="00617B49"/>
    <w:rsid w:val="006247A2"/>
    <w:rsid w:val="006255EA"/>
    <w:rsid w:val="00631843"/>
    <w:rsid w:val="006333EA"/>
    <w:rsid w:val="006405D0"/>
    <w:rsid w:val="00643FA7"/>
    <w:rsid w:val="00645A4E"/>
    <w:rsid w:val="00645BD6"/>
    <w:rsid w:val="00646163"/>
    <w:rsid w:val="00646FC3"/>
    <w:rsid w:val="0065095E"/>
    <w:rsid w:val="0066076D"/>
    <w:rsid w:val="006660C8"/>
    <w:rsid w:val="00666E58"/>
    <w:rsid w:val="00681FC0"/>
    <w:rsid w:val="0068243F"/>
    <w:rsid w:val="00683D13"/>
    <w:rsid w:val="00690BD1"/>
    <w:rsid w:val="006A067E"/>
    <w:rsid w:val="006A465B"/>
    <w:rsid w:val="006A4A26"/>
    <w:rsid w:val="006B2523"/>
    <w:rsid w:val="006B5B31"/>
    <w:rsid w:val="006B69DE"/>
    <w:rsid w:val="006B6C7E"/>
    <w:rsid w:val="006C0F07"/>
    <w:rsid w:val="006D6236"/>
    <w:rsid w:val="006D7167"/>
    <w:rsid w:val="006E1CF5"/>
    <w:rsid w:val="006E1F20"/>
    <w:rsid w:val="006E7220"/>
    <w:rsid w:val="006F04A8"/>
    <w:rsid w:val="006F18DB"/>
    <w:rsid w:val="006F1AF4"/>
    <w:rsid w:val="006F279E"/>
    <w:rsid w:val="007041EA"/>
    <w:rsid w:val="00705ED9"/>
    <w:rsid w:val="007111E2"/>
    <w:rsid w:val="007112B1"/>
    <w:rsid w:val="00712CA2"/>
    <w:rsid w:val="00714C26"/>
    <w:rsid w:val="007159D1"/>
    <w:rsid w:val="00716D04"/>
    <w:rsid w:val="00720440"/>
    <w:rsid w:val="00720922"/>
    <w:rsid w:val="00721A74"/>
    <w:rsid w:val="007268D5"/>
    <w:rsid w:val="00726B5E"/>
    <w:rsid w:val="00731C0D"/>
    <w:rsid w:val="007326C2"/>
    <w:rsid w:val="00733C11"/>
    <w:rsid w:val="00734A5D"/>
    <w:rsid w:val="00734C54"/>
    <w:rsid w:val="007446EB"/>
    <w:rsid w:val="00744B8B"/>
    <w:rsid w:val="00744FE1"/>
    <w:rsid w:val="00745655"/>
    <w:rsid w:val="00752695"/>
    <w:rsid w:val="0075285D"/>
    <w:rsid w:val="00753D18"/>
    <w:rsid w:val="00754481"/>
    <w:rsid w:val="00754A48"/>
    <w:rsid w:val="00756A32"/>
    <w:rsid w:val="00756F29"/>
    <w:rsid w:val="007669D3"/>
    <w:rsid w:val="007725E2"/>
    <w:rsid w:val="007758D5"/>
    <w:rsid w:val="0078102C"/>
    <w:rsid w:val="00786B48"/>
    <w:rsid w:val="007929FB"/>
    <w:rsid w:val="007935A0"/>
    <w:rsid w:val="0079416F"/>
    <w:rsid w:val="007941D9"/>
    <w:rsid w:val="007944B8"/>
    <w:rsid w:val="007958AD"/>
    <w:rsid w:val="00795AB3"/>
    <w:rsid w:val="00796592"/>
    <w:rsid w:val="00797870"/>
    <w:rsid w:val="007A1E70"/>
    <w:rsid w:val="007A26D7"/>
    <w:rsid w:val="007A5F51"/>
    <w:rsid w:val="007A63B2"/>
    <w:rsid w:val="007B01E0"/>
    <w:rsid w:val="007B3608"/>
    <w:rsid w:val="007B73FF"/>
    <w:rsid w:val="007C1CD4"/>
    <w:rsid w:val="007C3ADE"/>
    <w:rsid w:val="007C4B1A"/>
    <w:rsid w:val="007D161E"/>
    <w:rsid w:val="007D22D7"/>
    <w:rsid w:val="007D3DAD"/>
    <w:rsid w:val="007D6FF4"/>
    <w:rsid w:val="007D7360"/>
    <w:rsid w:val="007E1996"/>
    <w:rsid w:val="007E241A"/>
    <w:rsid w:val="007E4B0B"/>
    <w:rsid w:val="007E6BA3"/>
    <w:rsid w:val="007E6C57"/>
    <w:rsid w:val="007F094A"/>
    <w:rsid w:val="007F0A96"/>
    <w:rsid w:val="007F3D89"/>
    <w:rsid w:val="007F7600"/>
    <w:rsid w:val="00801A8C"/>
    <w:rsid w:val="0080259B"/>
    <w:rsid w:val="00805B01"/>
    <w:rsid w:val="00810491"/>
    <w:rsid w:val="008128A5"/>
    <w:rsid w:val="0081296E"/>
    <w:rsid w:val="00813A86"/>
    <w:rsid w:val="00815E25"/>
    <w:rsid w:val="00821C18"/>
    <w:rsid w:val="00824E06"/>
    <w:rsid w:val="008314E5"/>
    <w:rsid w:val="0083603A"/>
    <w:rsid w:val="00843BB6"/>
    <w:rsid w:val="00843C30"/>
    <w:rsid w:val="00843F68"/>
    <w:rsid w:val="0084446D"/>
    <w:rsid w:val="00846508"/>
    <w:rsid w:val="00854AAF"/>
    <w:rsid w:val="0085540D"/>
    <w:rsid w:val="008625FD"/>
    <w:rsid w:val="00862CAE"/>
    <w:rsid w:val="0086691A"/>
    <w:rsid w:val="00870939"/>
    <w:rsid w:val="008726F9"/>
    <w:rsid w:val="00872F6B"/>
    <w:rsid w:val="0087481F"/>
    <w:rsid w:val="008753B0"/>
    <w:rsid w:val="00880BC2"/>
    <w:rsid w:val="008816D1"/>
    <w:rsid w:val="00883AB4"/>
    <w:rsid w:val="00883B5B"/>
    <w:rsid w:val="00884940"/>
    <w:rsid w:val="008872AE"/>
    <w:rsid w:val="008A0999"/>
    <w:rsid w:val="008A3A12"/>
    <w:rsid w:val="008A5904"/>
    <w:rsid w:val="008A714B"/>
    <w:rsid w:val="008B196E"/>
    <w:rsid w:val="008C40ED"/>
    <w:rsid w:val="008C563D"/>
    <w:rsid w:val="008C74E5"/>
    <w:rsid w:val="008C7520"/>
    <w:rsid w:val="008C7833"/>
    <w:rsid w:val="008D0BBB"/>
    <w:rsid w:val="008D171D"/>
    <w:rsid w:val="008D39B8"/>
    <w:rsid w:val="008D585F"/>
    <w:rsid w:val="008E18F2"/>
    <w:rsid w:val="008E7726"/>
    <w:rsid w:val="008F18C6"/>
    <w:rsid w:val="008F1C53"/>
    <w:rsid w:val="008F3F52"/>
    <w:rsid w:val="008F5794"/>
    <w:rsid w:val="0090175B"/>
    <w:rsid w:val="009032E2"/>
    <w:rsid w:val="0090389B"/>
    <w:rsid w:val="00904383"/>
    <w:rsid w:val="009055CE"/>
    <w:rsid w:val="00906682"/>
    <w:rsid w:val="00910912"/>
    <w:rsid w:val="00916202"/>
    <w:rsid w:val="00917144"/>
    <w:rsid w:val="0091791B"/>
    <w:rsid w:val="00920E65"/>
    <w:rsid w:val="00921B25"/>
    <w:rsid w:val="00922A65"/>
    <w:rsid w:val="00923A3E"/>
    <w:rsid w:val="00924048"/>
    <w:rsid w:val="00924E39"/>
    <w:rsid w:val="009251AC"/>
    <w:rsid w:val="00925828"/>
    <w:rsid w:val="009277D6"/>
    <w:rsid w:val="009310DA"/>
    <w:rsid w:val="00935709"/>
    <w:rsid w:val="00940BCC"/>
    <w:rsid w:val="00941DF9"/>
    <w:rsid w:val="00944DD1"/>
    <w:rsid w:val="00946BCE"/>
    <w:rsid w:val="00947944"/>
    <w:rsid w:val="00951219"/>
    <w:rsid w:val="00952556"/>
    <w:rsid w:val="00952561"/>
    <w:rsid w:val="00954899"/>
    <w:rsid w:val="00954DB1"/>
    <w:rsid w:val="00956432"/>
    <w:rsid w:val="00963E2F"/>
    <w:rsid w:val="009641FB"/>
    <w:rsid w:val="0096785D"/>
    <w:rsid w:val="00980A43"/>
    <w:rsid w:val="00981385"/>
    <w:rsid w:val="009844B5"/>
    <w:rsid w:val="009844E0"/>
    <w:rsid w:val="0098712D"/>
    <w:rsid w:val="00990DB3"/>
    <w:rsid w:val="0099269F"/>
    <w:rsid w:val="00996A10"/>
    <w:rsid w:val="00997077"/>
    <w:rsid w:val="009A17C2"/>
    <w:rsid w:val="009A2513"/>
    <w:rsid w:val="009A50CF"/>
    <w:rsid w:val="009A57F9"/>
    <w:rsid w:val="009B40B4"/>
    <w:rsid w:val="009B53C7"/>
    <w:rsid w:val="009C06C3"/>
    <w:rsid w:val="009C73A0"/>
    <w:rsid w:val="009D2EC3"/>
    <w:rsid w:val="009D304C"/>
    <w:rsid w:val="009D3F83"/>
    <w:rsid w:val="009D5368"/>
    <w:rsid w:val="009D6DF9"/>
    <w:rsid w:val="009E72C3"/>
    <w:rsid w:val="009F0673"/>
    <w:rsid w:val="009F0AC0"/>
    <w:rsid w:val="009F0D33"/>
    <w:rsid w:val="00A0081B"/>
    <w:rsid w:val="00A00FC0"/>
    <w:rsid w:val="00A03154"/>
    <w:rsid w:val="00A121B3"/>
    <w:rsid w:val="00A145B6"/>
    <w:rsid w:val="00A178E7"/>
    <w:rsid w:val="00A17D49"/>
    <w:rsid w:val="00A21272"/>
    <w:rsid w:val="00A2370A"/>
    <w:rsid w:val="00A266D8"/>
    <w:rsid w:val="00A42891"/>
    <w:rsid w:val="00A47AC2"/>
    <w:rsid w:val="00A51AF8"/>
    <w:rsid w:val="00A548DE"/>
    <w:rsid w:val="00A5771F"/>
    <w:rsid w:val="00A61D8F"/>
    <w:rsid w:val="00A633E0"/>
    <w:rsid w:val="00A652AF"/>
    <w:rsid w:val="00A6568B"/>
    <w:rsid w:val="00A65D7B"/>
    <w:rsid w:val="00A665A0"/>
    <w:rsid w:val="00A754DD"/>
    <w:rsid w:val="00A760CC"/>
    <w:rsid w:val="00A81687"/>
    <w:rsid w:val="00A82563"/>
    <w:rsid w:val="00A871BF"/>
    <w:rsid w:val="00A90110"/>
    <w:rsid w:val="00A90B19"/>
    <w:rsid w:val="00A912EB"/>
    <w:rsid w:val="00AA01F9"/>
    <w:rsid w:val="00AA041B"/>
    <w:rsid w:val="00AA0804"/>
    <w:rsid w:val="00AA0FC4"/>
    <w:rsid w:val="00AA2E35"/>
    <w:rsid w:val="00AA312D"/>
    <w:rsid w:val="00AA364F"/>
    <w:rsid w:val="00AA497A"/>
    <w:rsid w:val="00AA5348"/>
    <w:rsid w:val="00AB3039"/>
    <w:rsid w:val="00AB42E4"/>
    <w:rsid w:val="00AB5C90"/>
    <w:rsid w:val="00AB6170"/>
    <w:rsid w:val="00AB6DC0"/>
    <w:rsid w:val="00AB798D"/>
    <w:rsid w:val="00AC41E6"/>
    <w:rsid w:val="00AC5900"/>
    <w:rsid w:val="00AD073E"/>
    <w:rsid w:val="00AD0D3D"/>
    <w:rsid w:val="00AD13C8"/>
    <w:rsid w:val="00AD4601"/>
    <w:rsid w:val="00AD4781"/>
    <w:rsid w:val="00AD5436"/>
    <w:rsid w:val="00AD5B96"/>
    <w:rsid w:val="00AD65C1"/>
    <w:rsid w:val="00AD6649"/>
    <w:rsid w:val="00AD6EF1"/>
    <w:rsid w:val="00AD719D"/>
    <w:rsid w:val="00AE5860"/>
    <w:rsid w:val="00AE5B01"/>
    <w:rsid w:val="00AF0AFF"/>
    <w:rsid w:val="00AF7D39"/>
    <w:rsid w:val="00B00697"/>
    <w:rsid w:val="00B015AA"/>
    <w:rsid w:val="00B107F0"/>
    <w:rsid w:val="00B1116F"/>
    <w:rsid w:val="00B1144C"/>
    <w:rsid w:val="00B219E7"/>
    <w:rsid w:val="00B22094"/>
    <w:rsid w:val="00B22EF7"/>
    <w:rsid w:val="00B22FC3"/>
    <w:rsid w:val="00B26396"/>
    <w:rsid w:val="00B31001"/>
    <w:rsid w:val="00B31863"/>
    <w:rsid w:val="00B321A1"/>
    <w:rsid w:val="00B33622"/>
    <w:rsid w:val="00B33CF4"/>
    <w:rsid w:val="00B36C7E"/>
    <w:rsid w:val="00B36D11"/>
    <w:rsid w:val="00B373C1"/>
    <w:rsid w:val="00B37AF2"/>
    <w:rsid w:val="00B40480"/>
    <w:rsid w:val="00B40C07"/>
    <w:rsid w:val="00B43B46"/>
    <w:rsid w:val="00B5042A"/>
    <w:rsid w:val="00B507CD"/>
    <w:rsid w:val="00B603D8"/>
    <w:rsid w:val="00B608FD"/>
    <w:rsid w:val="00B7379E"/>
    <w:rsid w:val="00B742EB"/>
    <w:rsid w:val="00B74E1C"/>
    <w:rsid w:val="00B76649"/>
    <w:rsid w:val="00B76AC3"/>
    <w:rsid w:val="00B774AC"/>
    <w:rsid w:val="00B77A0C"/>
    <w:rsid w:val="00B815FE"/>
    <w:rsid w:val="00B8214E"/>
    <w:rsid w:val="00B82540"/>
    <w:rsid w:val="00B83B1B"/>
    <w:rsid w:val="00B85AF9"/>
    <w:rsid w:val="00B85EB3"/>
    <w:rsid w:val="00B87676"/>
    <w:rsid w:val="00B928D9"/>
    <w:rsid w:val="00B92900"/>
    <w:rsid w:val="00B94257"/>
    <w:rsid w:val="00BA0178"/>
    <w:rsid w:val="00BA5209"/>
    <w:rsid w:val="00BB0855"/>
    <w:rsid w:val="00BB24F9"/>
    <w:rsid w:val="00BB28AF"/>
    <w:rsid w:val="00BB3883"/>
    <w:rsid w:val="00BB3DA6"/>
    <w:rsid w:val="00BB5106"/>
    <w:rsid w:val="00BC09CD"/>
    <w:rsid w:val="00BC1FB7"/>
    <w:rsid w:val="00BC527D"/>
    <w:rsid w:val="00BD0654"/>
    <w:rsid w:val="00BD1840"/>
    <w:rsid w:val="00BD1D75"/>
    <w:rsid w:val="00BD24BF"/>
    <w:rsid w:val="00BD56D6"/>
    <w:rsid w:val="00BD580D"/>
    <w:rsid w:val="00BE0B46"/>
    <w:rsid w:val="00BE5EDC"/>
    <w:rsid w:val="00BE795D"/>
    <w:rsid w:val="00BF2383"/>
    <w:rsid w:val="00BF32A9"/>
    <w:rsid w:val="00BF32F0"/>
    <w:rsid w:val="00BF372D"/>
    <w:rsid w:val="00BF42FB"/>
    <w:rsid w:val="00BF4A30"/>
    <w:rsid w:val="00BF5AE7"/>
    <w:rsid w:val="00BF5D61"/>
    <w:rsid w:val="00C05326"/>
    <w:rsid w:val="00C063AC"/>
    <w:rsid w:val="00C226D5"/>
    <w:rsid w:val="00C23B63"/>
    <w:rsid w:val="00C31FBC"/>
    <w:rsid w:val="00C3760D"/>
    <w:rsid w:val="00C40D9A"/>
    <w:rsid w:val="00C41E97"/>
    <w:rsid w:val="00C4274C"/>
    <w:rsid w:val="00C47148"/>
    <w:rsid w:val="00C53731"/>
    <w:rsid w:val="00C61066"/>
    <w:rsid w:val="00C62493"/>
    <w:rsid w:val="00C66823"/>
    <w:rsid w:val="00C66D1B"/>
    <w:rsid w:val="00C75601"/>
    <w:rsid w:val="00C77252"/>
    <w:rsid w:val="00C776E9"/>
    <w:rsid w:val="00C77FFD"/>
    <w:rsid w:val="00C8383C"/>
    <w:rsid w:val="00C83852"/>
    <w:rsid w:val="00C8578B"/>
    <w:rsid w:val="00C85ED3"/>
    <w:rsid w:val="00C90607"/>
    <w:rsid w:val="00C90A2E"/>
    <w:rsid w:val="00C923EC"/>
    <w:rsid w:val="00C942EB"/>
    <w:rsid w:val="00C96C9F"/>
    <w:rsid w:val="00CA0784"/>
    <w:rsid w:val="00CA26FA"/>
    <w:rsid w:val="00CB0613"/>
    <w:rsid w:val="00CB510D"/>
    <w:rsid w:val="00CB7E28"/>
    <w:rsid w:val="00CC0552"/>
    <w:rsid w:val="00CC3182"/>
    <w:rsid w:val="00CC3564"/>
    <w:rsid w:val="00CC40B1"/>
    <w:rsid w:val="00CC7D37"/>
    <w:rsid w:val="00CC7ED0"/>
    <w:rsid w:val="00CD133F"/>
    <w:rsid w:val="00CD4228"/>
    <w:rsid w:val="00CD5E9D"/>
    <w:rsid w:val="00CD7CE8"/>
    <w:rsid w:val="00CE2C1D"/>
    <w:rsid w:val="00CE5451"/>
    <w:rsid w:val="00CE6DAD"/>
    <w:rsid w:val="00CE7906"/>
    <w:rsid w:val="00CE7B0B"/>
    <w:rsid w:val="00CE7D0B"/>
    <w:rsid w:val="00CF07F0"/>
    <w:rsid w:val="00CF1793"/>
    <w:rsid w:val="00CF254F"/>
    <w:rsid w:val="00CF2551"/>
    <w:rsid w:val="00CF255C"/>
    <w:rsid w:val="00CF3127"/>
    <w:rsid w:val="00CF4549"/>
    <w:rsid w:val="00D01381"/>
    <w:rsid w:val="00D017AA"/>
    <w:rsid w:val="00D042F2"/>
    <w:rsid w:val="00D05EFB"/>
    <w:rsid w:val="00D104A6"/>
    <w:rsid w:val="00D11C33"/>
    <w:rsid w:val="00D15B1B"/>
    <w:rsid w:val="00D15D64"/>
    <w:rsid w:val="00D1681D"/>
    <w:rsid w:val="00D16CD3"/>
    <w:rsid w:val="00D16F3B"/>
    <w:rsid w:val="00D20960"/>
    <w:rsid w:val="00D250B8"/>
    <w:rsid w:val="00D32283"/>
    <w:rsid w:val="00D32DB6"/>
    <w:rsid w:val="00D40072"/>
    <w:rsid w:val="00D42F8C"/>
    <w:rsid w:val="00D454C6"/>
    <w:rsid w:val="00D46EC7"/>
    <w:rsid w:val="00D50F86"/>
    <w:rsid w:val="00D51848"/>
    <w:rsid w:val="00D51B4D"/>
    <w:rsid w:val="00D51DB3"/>
    <w:rsid w:val="00D522AC"/>
    <w:rsid w:val="00D564AF"/>
    <w:rsid w:val="00D565F5"/>
    <w:rsid w:val="00D57B57"/>
    <w:rsid w:val="00D61C07"/>
    <w:rsid w:val="00D625F1"/>
    <w:rsid w:val="00D63705"/>
    <w:rsid w:val="00D643E1"/>
    <w:rsid w:val="00D6489D"/>
    <w:rsid w:val="00D6690A"/>
    <w:rsid w:val="00D6758A"/>
    <w:rsid w:val="00D74BA4"/>
    <w:rsid w:val="00D74DE4"/>
    <w:rsid w:val="00D77CEF"/>
    <w:rsid w:val="00D81BA7"/>
    <w:rsid w:val="00D81E05"/>
    <w:rsid w:val="00D86F73"/>
    <w:rsid w:val="00D87460"/>
    <w:rsid w:val="00D9013E"/>
    <w:rsid w:val="00D90C0D"/>
    <w:rsid w:val="00D91EB3"/>
    <w:rsid w:val="00D94F54"/>
    <w:rsid w:val="00DA0AFC"/>
    <w:rsid w:val="00DA1DCE"/>
    <w:rsid w:val="00DA38EA"/>
    <w:rsid w:val="00DB32D7"/>
    <w:rsid w:val="00DB4306"/>
    <w:rsid w:val="00DC0A88"/>
    <w:rsid w:val="00DC0B1A"/>
    <w:rsid w:val="00DC2442"/>
    <w:rsid w:val="00DC3893"/>
    <w:rsid w:val="00DC53ED"/>
    <w:rsid w:val="00DC5DD4"/>
    <w:rsid w:val="00DC62BF"/>
    <w:rsid w:val="00DC7B99"/>
    <w:rsid w:val="00DD1A7B"/>
    <w:rsid w:val="00DD4B7E"/>
    <w:rsid w:val="00DE0B31"/>
    <w:rsid w:val="00DE524F"/>
    <w:rsid w:val="00DE6C9B"/>
    <w:rsid w:val="00DE73E6"/>
    <w:rsid w:val="00DF124D"/>
    <w:rsid w:val="00DF3B35"/>
    <w:rsid w:val="00DF3B5A"/>
    <w:rsid w:val="00DF63D8"/>
    <w:rsid w:val="00DF6D29"/>
    <w:rsid w:val="00E020CE"/>
    <w:rsid w:val="00E0534B"/>
    <w:rsid w:val="00E05BCE"/>
    <w:rsid w:val="00E073F1"/>
    <w:rsid w:val="00E17762"/>
    <w:rsid w:val="00E17D17"/>
    <w:rsid w:val="00E23D6F"/>
    <w:rsid w:val="00E2579A"/>
    <w:rsid w:val="00E25B4F"/>
    <w:rsid w:val="00E33E17"/>
    <w:rsid w:val="00E34994"/>
    <w:rsid w:val="00E373B1"/>
    <w:rsid w:val="00E40193"/>
    <w:rsid w:val="00E50099"/>
    <w:rsid w:val="00E534A7"/>
    <w:rsid w:val="00E56896"/>
    <w:rsid w:val="00E56FA5"/>
    <w:rsid w:val="00E56FC7"/>
    <w:rsid w:val="00E57CA0"/>
    <w:rsid w:val="00E60770"/>
    <w:rsid w:val="00E664E9"/>
    <w:rsid w:val="00E67273"/>
    <w:rsid w:val="00E71352"/>
    <w:rsid w:val="00E71A63"/>
    <w:rsid w:val="00E77796"/>
    <w:rsid w:val="00E8234E"/>
    <w:rsid w:val="00E8282F"/>
    <w:rsid w:val="00E92180"/>
    <w:rsid w:val="00E9518E"/>
    <w:rsid w:val="00EA1E1E"/>
    <w:rsid w:val="00EA511D"/>
    <w:rsid w:val="00EA51BC"/>
    <w:rsid w:val="00EA7702"/>
    <w:rsid w:val="00EA7B7E"/>
    <w:rsid w:val="00EB037E"/>
    <w:rsid w:val="00EB1E6D"/>
    <w:rsid w:val="00EC36AE"/>
    <w:rsid w:val="00EC63A1"/>
    <w:rsid w:val="00EC6FEC"/>
    <w:rsid w:val="00EC7A49"/>
    <w:rsid w:val="00ED2939"/>
    <w:rsid w:val="00ED2D31"/>
    <w:rsid w:val="00ED3202"/>
    <w:rsid w:val="00ED3DC9"/>
    <w:rsid w:val="00EE28D9"/>
    <w:rsid w:val="00EE4C38"/>
    <w:rsid w:val="00EE7C68"/>
    <w:rsid w:val="00EF1DEB"/>
    <w:rsid w:val="00EF2005"/>
    <w:rsid w:val="00EF31E1"/>
    <w:rsid w:val="00EF4366"/>
    <w:rsid w:val="00EF47DA"/>
    <w:rsid w:val="00EF4D21"/>
    <w:rsid w:val="00EF7616"/>
    <w:rsid w:val="00F01644"/>
    <w:rsid w:val="00F01DA4"/>
    <w:rsid w:val="00F030EC"/>
    <w:rsid w:val="00F14226"/>
    <w:rsid w:val="00F15429"/>
    <w:rsid w:val="00F17138"/>
    <w:rsid w:val="00F25979"/>
    <w:rsid w:val="00F26362"/>
    <w:rsid w:val="00F30ED3"/>
    <w:rsid w:val="00F317B4"/>
    <w:rsid w:val="00F33E98"/>
    <w:rsid w:val="00F35CB7"/>
    <w:rsid w:val="00F362A6"/>
    <w:rsid w:val="00F37923"/>
    <w:rsid w:val="00F41BB8"/>
    <w:rsid w:val="00F4277E"/>
    <w:rsid w:val="00F4336A"/>
    <w:rsid w:val="00F4418C"/>
    <w:rsid w:val="00F51F98"/>
    <w:rsid w:val="00F54E53"/>
    <w:rsid w:val="00F57D3B"/>
    <w:rsid w:val="00F608D2"/>
    <w:rsid w:val="00F61A6D"/>
    <w:rsid w:val="00F6265F"/>
    <w:rsid w:val="00F6277F"/>
    <w:rsid w:val="00F668CC"/>
    <w:rsid w:val="00F71646"/>
    <w:rsid w:val="00F71B01"/>
    <w:rsid w:val="00F73DE5"/>
    <w:rsid w:val="00F74A64"/>
    <w:rsid w:val="00F7516D"/>
    <w:rsid w:val="00F760BC"/>
    <w:rsid w:val="00F85728"/>
    <w:rsid w:val="00F865F7"/>
    <w:rsid w:val="00F876A4"/>
    <w:rsid w:val="00F91485"/>
    <w:rsid w:val="00F97DE4"/>
    <w:rsid w:val="00FA11A4"/>
    <w:rsid w:val="00FA61BC"/>
    <w:rsid w:val="00FA67D3"/>
    <w:rsid w:val="00FB2F88"/>
    <w:rsid w:val="00FB3090"/>
    <w:rsid w:val="00FB340F"/>
    <w:rsid w:val="00FB5C49"/>
    <w:rsid w:val="00FB71DE"/>
    <w:rsid w:val="00FC1417"/>
    <w:rsid w:val="00FC34EE"/>
    <w:rsid w:val="00FC3600"/>
    <w:rsid w:val="00FC67CA"/>
    <w:rsid w:val="00FC6D30"/>
    <w:rsid w:val="00FD069A"/>
    <w:rsid w:val="00FD184D"/>
    <w:rsid w:val="00FD2346"/>
    <w:rsid w:val="00FD2CB0"/>
    <w:rsid w:val="00FD63E8"/>
    <w:rsid w:val="00FE0521"/>
    <w:rsid w:val="00FE0585"/>
    <w:rsid w:val="00FE0F54"/>
    <w:rsid w:val="00FE1877"/>
    <w:rsid w:val="00FE3202"/>
    <w:rsid w:val="00FE50D5"/>
    <w:rsid w:val="00FE5971"/>
    <w:rsid w:val="00FE68D6"/>
    <w:rsid w:val="00FF02F9"/>
    <w:rsid w:val="00FF098F"/>
    <w:rsid w:val="00F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0A2B"/>
  <w15:chartTrackingRefBased/>
  <w15:docId w15:val="{C49C24D8-5AE4-4453-8DA2-EE4CA82F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13E"/>
    <w:pPr>
      <w:keepNext/>
      <w:spacing w:after="0"/>
      <w:jc w:val="center"/>
      <w:outlineLvl w:val="0"/>
    </w:pPr>
    <w:rPr>
      <w:b/>
      <w:bCs/>
      <w:sz w:val="24"/>
      <w:szCs w:val="24"/>
    </w:rPr>
  </w:style>
  <w:style w:type="paragraph" w:styleId="Heading2">
    <w:name w:val="heading 2"/>
    <w:basedOn w:val="Normal"/>
    <w:next w:val="Normal"/>
    <w:link w:val="Heading2Char"/>
    <w:uiPriority w:val="9"/>
    <w:unhideWhenUsed/>
    <w:qFormat/>
    <w:rsid w:val="00D9013E"/>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AF9"/>
    <w:pPr>
      <w:ind w:left="720"/>
      <w:contextualSpacing/>
    </w:pPr>
  </w:style>
  <w:style w:type="paragraph" w:styleId="Header">
    <w:name w:val="header"/>
    <w:basedOn w:val="Normal"/>
    <w:link w:val="HeaderChar"/>
    <w:uiPriority w:val="99"/>
    <w:unhideWhenUsed/>
    <w:rsid w:val="00D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3E"/>
  </w:style>
  <w:style w:type="paragraph" w:styleId="Footer">
    <w:name w:val="footer"/>
    <w:basedOn w:val="Normal"/>
    <w:link w:val="FooterChar"/>
    <w:uiPriority w:val="99"/>
    <w:unhideWhenUsed/>
    <w:rsid w:val="00D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3E"/>
  </w:style>
  <w:style w:type="paragraph" w:styleId="Title">
    <w:name w:val="Title"/>
    <w:basedOn w:val="Normal"/>
    <w:next w:val="Normal"/>
    <w:link w:val="TitleChar"/>
    <w:uiPriority w:val="10"/>
    <w:qFormat/>
    <w:rsid w:val="00D9013E"/>
    <w:pPr>
      <w:jc w:val="center"/>
    </w:pPr>
    <w:rPr>
      <w:b/>
      <w:bCs/>
      <w:sz w:val="28"/>
      <w:szCs w:val="28"/>
    </w:rPr>
  </w:style>
  <w:style w:type="character" w:customStyle="1" w:styleId="TitleChar">
    <w:name w:val="Title Char"/>
    <w:basedOn w:val="DefaultParagraphFont"/>
    <w:link w:val="Title"/>
    <w:uiPriority w:val="10"/>
    <w:rsid w:val="00D9013E"/>
    <w:rPr>
      <w:b/>
      <w:bCs/>
      <w:sz w:val="28"/>
      <w:szCs w:val="28"/>
    </w:rPr>
  </w:style>
  <w:style w:type="character" w:customStyle="1" w:styleId="Heading1Char">
    <w:name w:val="Heading 1 Char"/>
    <w:basedOn w:val="DefaultParagraphFont"/>
    <w:link w:val="Heading1"/>
    <w:uiPriority w:val="9"/>
    <w:rsid w:val="00D9013E"/>
    <w:rPr>
      <w:b/>
      <w:bCs/>
      <w:sz w:val="24"/>
      <w:szCs w:val="24"/>
    </w:rPr>
  </w:style>
  <w:style w:type="character" w:customStyle="1" w:styleId="Heading2Char">
    <w:name w:val="Heading 2 Char"/>
    <w:basedOn w:val="DefaultParagraphFont"/>
    <w:link w:val="Heading2"/>
    <w:uiPriority w:val="9"/>
    <w:rsid w:val="00D9013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7BB2-E5CF-453E-8051-7B85195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effler</dc:creator>
  <cp:keywords/>
  <dc:description/>
  <cp:lastModifiedBy>Kim Mann</cp:lastModifiedBy>
  <cp:revision>2</cp:revision>
  <cp:lastPrinted>2026-03-18T16:30:00Z</cp:lastPrinted>
  <dcterms:created xsi:type="dcterms:W3CDTF">2026-04-23T14:19:00Z</dcterms:created>
  <dcterms:modified xsi:type="dcterms:W3CDTF">2026-04-23T14:19:00Z</dcterms:modified>
</cp:coreProperties>
</file>